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149C8" w14:textId="77777777" w:rsidR="00BC1223" w:rsidRPr="00ED3A13" w:rsidRDefault="00BC1223" w:rsidP="00ED3A13">
      <w:pPr>
        <w:spacing w:line="240" w:lineRule="auto"/>
        <w:jc w:val="center"/>
        <w:rPr>
          <w:b/>
          <w:lang w:val="ca-ES"/>
        </w:rPr>
      </w:pPr>
      <w:r w:rsidRPr="00ED3A13">
        <w:rPr>
          <w:b/>
          <w:lang w:val="ca-ES"/>
        </w:rPr>
        <w:t>CONTRACTE D'ACCÉS A DADES PER COMPTE DE TERCERS</w:t>
      </w:r>
    </w:p>
    <w:p w14:paraId="0D7149C9" w14:textId="77777777" w:rsidR="00BC1223" w:rsidRPr="00ED3A13" w:rsidRDefault="00BC1223" w:rsidP="00ED3A13">
      <w:pPr>
        <w:spacing w:line="240" w:lineRule="auto"/>
        <w:jc w:val="center"/>
        <w:rPr>
          <w:b/>
          <w:lang w:val="ca-ES"/>
        </w:rPr>
      </w:pPr>
      <w:r w:rsidRPr="00ED3A13">
        <w:rPr>
          <w:b/>
          <w:lang w:val="ca-ES"/>
        </w:rPr>
        <w:t>en el marc d'una p</w:t>
      </w:r>
      <w:r w:rsidR="00415B72">
        <w:rPr>
          <w:b/>
          <w:lang w:val="ca-ES"/>
        </w:rPr>
        <w:t xml:space="preserve">restació de serveis </w:t>
      </w:r>
      <w:r w:rsidR="00C02057" w:rsidRPr="00C02057">
        <w:rPr>
          <w:b/>
          <w:highlight w:val="yellow"/>
          <w:lang w:val="ca-ES"/>
        </w:rPr>
        <w:t>[indicar</w:t>
      </w:r>
      <w:r w:rsidR="00FE2F09">
        <w:rPr>
          <w:b/>
          <w:highlight w:val="yellow"/>
          <w:lang w:val="ca-ES"/>
        </w:rPr>
        <w:t xml:space="preserve"> servei</w:t>
      </w:r>
      <w:r w:rsidR="00C02057" w:rsidRPr="00C02057">
        <w:rPr>
          <w:b/>
          <w:highlight w:val="yellow"/>
          <w:lang w:val="ca-ES"/>
        </w:rPr>
        <w:t>]</w:t>
      </w:r>
    </w:p>
    <w:p w14:paraId="0D7149CA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</w:p>
    <w:p w14:paraId="0D7149CB" w14:textId="77777777" w:rsidR="00BC1223" w:rsidRDefault="00ED3A13" w:rsidP="00ED3A13">
      <w:pPr>
        <w:spacing w:line="240" w:lineRule="auto"/>
        <w:jc w:val="both"/>
        <w:rPr>
          <w:lang w:val="ca-ES"/>
        </w:rPr>
      </w:pPr>
      <w:r>
        <w:rPr>
          <w:lang w:val="ca-ES"/>
        </w:rPr>
        <w:t xml:space="preserve">    </w:t>
      </w:r>
    </w:p>
    <w:p w14:paraId="0D7149CC" w14:textId="77777777" w:rsidR="00F5315B" w:rsidRPr="00BC1223" w:rsidRDefault="00F5315B" w:rsidP="00ED3A13">
      <w:pPr>
        <w:spacing w:line="240" w:lineRule="auto"/>
        <w:jc w:val="both"/>
        <w:rPr>
          <w:lang w:val="ca-ES"/>
        </w:rPr>
      </w:pPr>
    </w:p>
    <w:p w14:paraId="0D7149CD" w14:textId="27540774" w:rsidR="00BC1223" w:rsidRPr="00BC1223" w:rsidRDefault="00F36DC6" w:rsidP="00C24A87">
      <w:pPr>
        <w:spacing w:line="240" w:lineRule="auto"/>
        <w:ind w:left="4956"/>
        <w:jc w:val="both"/>
        <w:rPr>
          <w:lang w:val="ca-ES"/>
        </w:rPr>
      </w:pPr>
      <w:r>
        <w:rPr>
          <w:lang w:val="ca-ES"/>
        </w:rPr>
        <w:t>Barcelona</w:t>
      </w:r>
      <w:r w:rsidR="00415B72">
        <w:rPr>
          <w:lang w:val="ca-ES"/>
        </w:rPr>
        <w:t xml:space="preserve">, </w:t>
      </w:r>
      <w:r w:rsidR="00C02057">
        <w:rPr>
          <w:lang w:val="ca-ES"/>
        </w:rPr>
        <w:t>....</w:t>
      </w:r>
      <w:r w:rsidR="00C24A87">
        <w:rPr>
          <w:lang w:val="ca-ES"/>
        </w:rPr>
        <w:t xml:space="preserve"> de </w:t>
      </w:r>
      <w:r w:rsidR="00C02057">
        <w:rPr>
          <w:lang w:val="ca-ES"/>
        </w:rPr>
        <w:t>.........</w:t>
      </w:r>
      <w:r w:rsidR="00415B72">
        <w:rPr>
          <w:lang w:val="ca-ES"/>
        </w:rPr>
        <w:t xml:space="preserve"> de 20</w:t>
      </w:r>
      <w:r w:rsidR="00C02057">
        <w:rPr>
          <w:lang w:val="ca-ES"/>
        </w:rPr>
        <w:t>......</w:t>
      </w:r>
    </w:p>
    <w:p w14:paraId="0D7149CE" w14:textId="77777777" w:rsidR="00BC1223" w:rsidRDefault="00BC1223" w:rsidP="00ED3A13">
      <w:pPr>
        <w:spacing w:line="240" w:lineRule="auto"/>
        <w:jc w:val="both"/>
        <w:rPr>
          <w:lang w:val="ca-ES"/>
        </w:rPr>
      </w:pPr>
    </w:p>
    <w:p w14:paraId="0D7149CF" w14:textId="77777777" w:rsidR="00ED3A13" w:rsidRDefault="00ED3A13" w:rsidP="00ED3A13">
      <w:pPr>
        <w:spacing w:line="240" w:lineRule="auto"/>
        <w:jc w:val="both"/>
        <w:rPr>
          <w:lang w:val="ca-ES"/>
        </w:rPr>
      </w:pPr>
    </w:p>
    <w:p w14:paraId="0D7149D0" w14:textId="77777777" w:rsidR="00F5315B" w:rsidRPr="00BC1223" w:rsidRDefault="00F5315B" w:rsidP="00ED3A13">
      <w:pPr>
        <w:spacing w:line="240" w:lineRule="auto"/>
        <w:jc w:val="both"/>
        <w:rPr>
          <w:lang w:val="ca-ES"/>
        </w:rPr>
      </w:pPr>
    </w:p>
    <w:p w14:paraId="0D7149D1" w14:textId="77777777" w:rsidR="00BC1223" w:rsidRPr="00ED3A13" w:rsidRDefault="00BC1223" w:rsidP="00ED3A13">
      <w:pPr>
        <w:spacing w:line="240" w:lineRule="auto"/>
        <w:jc w:val="center"/>
        <w:rPr>
          <w:b/>
          <w:lang w:val="ca-ES"/>
        </w:rPr>
      </w:pPr>
      <w:r w:rsidRPr="00ED3A13">
        <w:rPr>
          <w:b/>
          <w:lang w:val="ca-ES"/>
        </w:rPr>
        <w:t>REUNITS</w:t>
      </w:r>
    </w:p>
    <w:p w14:paraId="0D7149D2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</w:p>
    <w:p w14:paraId="0D7149D3" w14:textId="77777777" w:rsidR="00BC1223" w:rsidRPr="00ED3A13" w:rsidRDefault="00BC1223" w:rsidP="00ED3A13">
      <w:pPr>
        <w:spacing w:line="240" w:lineRule="auto"/>
        <w:jc w:val="both"/>
        <w:rPr>
          <w:b/>
          <w:lang w:val="ca-ES"/>
        </w:rPr>
      </w:pPr>
      <w:r w:rsidRPr="00ED3A13">
        <w:rPr>
          <w:b/>
          <w:lang w:val="ca-ES"/>
        </w:rPr>
        <w:t>D'UNA PART:</w:t>
      </w:r>
    </w:p>
    <w:p w14:paraId="0D7149D4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</w:p>
    <w:p w14:paraId="6F65DB2C" w14:textId="77777777" w:rsidR="001A2A25" w:rsidRPr="00BC1223" w:rsidRDefault="001A2A25" w:rsidP="001A2A25">
      <w:pPr>
        <w:spacing w:line="240" w:lineRule="auto"/>
        <w:jc w:val="both"/>
        <w:rPr>
          <w:lang w:val="ca-ES"/>
        </w:rPr>
      </w:pPr>
      <w:r w:rsidRPr="00C02057">
        <w:rPr>
          <w:rFonts w:cs="Arial"/>
          <w:b/>
          <w:highlight w:val="yellow"/>
          <w:lang w:val="ca-ES"/>
        </w:rPr>
        <w:t>[EMPRESA]</w:t>
      </w:r>
      <w:r w:rsidRPr="00C02057">
        <w:rPr>
          <w:rFonts w:cs="Arial"/>
          <w:highlight w:val="yellow"/>
          <w:lang w:val="ca-ES"/>
        </w:rPr>
        <w:t>,</w:t>
      </w:r>
      <w:r w:rsidRPr="00F05DFB">
        <w:rPr>
          <w:rFonts w:cs="Arial"/>
          <w:lang w:val="ca-ES"/>
        </w:rPr>
        <w:t xml:space="preserve"> </w:t>
      </w:r>
      <w:r>
        <w:rPr>
          <w:rFonts w:cs="Arial"/>
          <w:lang w:val="ca-ES"/>
        </w:rPr>
        <w:t>amb</w:t>
      </w:r>
      <w:r w:rsidRPr="00F05DFB">
        <w:rPr>
          <w:rFonts w:cs="Arial"/>
          <w:lang w:val="ca-ES"/>
        </w:rPr>
        <w:t xml:space="preserve"> NIF </w:t>
      </w:r>
      <w:r w:rsidRPr="00C02057">
        <w:rPr>
          <w:rFonts w:cs="Arial"/>
          <w:highlight w:val="yellow"/>
          <w:lang w:val="ca-ES"/>
        </w:rPr>
        <w:t>[</w:t>
      </w:r>
      <w:r>
        <w:rPr>
          <w:rFonts w:cs="Arial"/>
          <w:highlight w:val="yellow"/>
          <w:lang w:val="ca-ES"/>
        </w:rPr>
        <w:t xml:space="preserve">        </w:t>
      </w:r>
      <w:r w:rsidRPr="00C02057">
        <w:rPr>
          <w:rFonts w:cs="Arial"/>
          <w:highlight w:val="yellow"/>
          <w:lang w:val="ca-ES"/>
        </w:rPr>
        <w:t>]</w:t>
      </w:r>
      <w:r w:rsidRPr="00F05DFB">
        <w:rPr>
          <w:rFonts w:cs="Arial"/>
          <w:lang w:val="ca-ES"/>
        </w:rPr>
        <w:t xml:space="preserve"> i domicili </w:t>
      </w:r>
      <w:r>
        <w:rPr>
          <w:rFonts w:cs="Arial"/>
          <w:lang w:val="ca-ES"/>
        </w:rPr>
        <w:t xml:space="preserve">a </w:t>
      </w:r>
      <w:r w:rsidRPr="00C02057">
        <w:rPr>
          <w:rFonts w:cs="Arial"/>
          <w:highlight w:val="yellow"/>
          <w:lang w:val="ca-ES"/>
        </w:rPr>
        <w:t xml:space="preserve">[           </w:t>
      </w:r>
      <w:r>
        <w:rPr>
          <w:rFonts w:cs="Arial"/>
          <w:highlight w:val="yellow"/>
          <w:lang w:val="ca-ES"/>
        </w:rPr>
        <w:t xml:space="preserve">         </w:t>
      </w:r>
      <w:r w:rsidRPr="00C02057">
        <w:rPr>
          <w:rFonts w:cs="Arial"/>
          <w:highlight w:val="yellow"/>
          <w:lang w:val="ca-ES"/>
        </w:rPr>
        <w:t>]</w:t>
      </w:r>
      <w:r>
        <w:rPr>
          <w:rFonts w:cs="Arial"/>
          <w:lang w:val="ca-ES"/>
        </w:rPr>
        <w:t xml:space="preserve">, representat en aquest acte per </w:t>
      </w:r>
      <w:r w:rsidRPr="00C02057">
        <w:rPr>
          <w:rFonts w:cs="Arial"/>
          <w:highlight w:val="yellow"/>
          <w:lang w:val="ca-ES"/>
        </w:rPr>
        <w:t>[                ]</w:t>
      </w:r>
    </w:p>
    <w:p w14:paraId="0D7149D6" w14:textId="77777777" w:rsidR="00BC1223" w:rsidRPr="00BC1223" w:rsidRDefault="00ED3A13" w:rsidP="00ED3A13">
      <w:pPr>
        <w:spacing w:line="240" w:lineRule="auto"/>
        <w:jc w:val="both"/>
        <w:rPr>
          <w:lang w:val="ca-ES"/>
        </w:rPr>
      </w:pPr>
      <w:r>
        <w:rPr>
          <w:lang w:val="ca-ES"/>
        </w:rPr>
        <w:t>En qualitat de RESPONSABLE DEL TRACTAMENT</w:t>
      </w:r>
      <w:r w:rsidR="00BC1223" w:rsidRPr="00BC1223">
        <w:rPr>
          <w:lang w:val="ca-ES"/>
        </w:rPr>
        <w:t>, d'ara endavant el responsable.</w:t>
      </w:r>
    </w:p>
    <w:p w14:paraId="0D7149D7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</w:p>
    <w:p w14:paraId="0D7149D8" w14:textId="77777777" w:rsidR="00BC1223" w:rsidRPr="00ED3A13" w:rsidRDefault="00ED3A13" w:rsidP="00ED3A13">
      <w:pPr>
        <w:spacing w:line="240" w:lineRule="auto"/>
        <w:jc w:val="both"/>
        <w:rPr>
          <w:b/>
          <w:lang w:val="ca-ES"/>
        </w:rPr>
      </w:pPr>
      <w:r>
        <w:rPr>
          <w:b/>
          <w:lang w:val="ca-ES"/>
        </w:rPr>
        <w:t>D'UNA ALTRA PART:</w:t>
      </w:r>
    </w:p>
    <w:p w14:paraId="0D7149D9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</w:p>
    <w:p w14:paraId="0D7149DA" w14:textId="77777777" w:rsidR="00BC1223" w:rsidRPr="00BC1223" w:rsidRDefault="00C02057" w:rsidP="00ED3A13">
      <w:pPr>
        <w:spacing w:line="240" w:lineRule="auto"/>
        <w:jc w:val="both"/>
        <w:rPr>
          <w:lang w:val="ca-ES"/>
        </w:rPr>
      </w:pPr>
      <w:r w:rsidRPr="00C02057">
        <w:rPr>
          <w:rFonts w:cs="Arial"/>
          <w:b/>
          <w:highlight w:val="yellow"/>
          <w:lang w:val="ca-ES"/>
        </w:rPr>
        <w:t>[EMPRESA]</w:t>
      </w:r>
      <w:r w:rsidR="00415B72" w:rsidRPr="00C02057">
        <w:rPr>
          <w:rFonts w:cs="Arial"/>
          <w:highlight w:val="yellow"/>
          <w:lang w:val="ca-ES"/>
        </w:rPr>
        <w:t>,</w:t>
      </w:r>
      <w:r w:rsidR="00415B72" w:rsidRPr="00F05DFB">
        <w:rPr>
          <w:rFonts w:cs="Arial"/>
          <w:lang w:val="ca-ES"/>
        </w:rPr>
        <w:t xml:space="preserve"> </w:t>
      </w:r>
      <w:r>
        <w:rPr>
          <w:rFonts w:cs="Arial"/>
          <w:lang w:val="ca-ES"/>
        </w:rPr>
        <w:t>amb</w:t>
      </w:r>
      <w:r w:rsidR="00415B72" w:rsidRPr="00F05DFB">
        <w:rPr>
          <w:rFonts w:cs="Arial"/>
          <w:lang w:val="ca-ES"/>
        </w:rPr>
        <w:t xml:space="preserve"> NIF </w:t>
      </w:r>
      <w:r w:rsidRPr="00C02057">
        <w:rPr>
          <w:rFonts w:cs="Arial"/>
          <w:highlight w:val="yellow"/>
          <w:lang w:val="ca-ES"/>
        </w:rPr>
        <w:t>[</w:t>
      </w:r>
      <w:r>
        <w:rPr>
          <w:rFonts w:cs="Arial"/>
          <w:highlight w:val="yellow"/>
          <w:lang w:val="ca-ES"/>
        </w:rPr>
        <w:t xml:space="preserve">        </w:t>
      </w:r>
      <w:r w:rsidRPr="00C02057">
        <w:rPr>
          <w:rFonts w:cs="Arial"/>
          <w:highlight w:val="yellow"/>
          <w:lang w:val="ca-ES"/>
        </w:rPr>
        <w:t>]</w:t>
      </w:r>
      <w:r w:rsidR="00415B72" w:rsidRPr="00F05DFB">
        <w:rPr>
          <w:rFonts w:cs="Arial"/>
          <w:lang w:val="ca-ES"/>
        </w:rPr>
        <w:t xml:space="preserve"> i domicili </w:t>
      </w:r>
      <w:r w:rsidR="00C025D8">
        <w:rPr>
          <w:rFonts w:cs="Arial"/>
          <w:lang w:val="ca-ES"/>
        </w:rPr>
        <w:t xml:space="preserve">a </w:t>
      </w:r>
      <w:r w:rsidRPr="00C02057">
        <w:rPr>
          <w:rFonts w:cs="Arial"/>
          <w:highlight w:val="yellow"/>
          <w:lang w:val="ca-ES"/>
        </w:rPr>
        <w:t xml:space="preserve">[           </w:t>
      </w:r>
      <w:r>
        <w:rPr>
          <w:rFonts w:cs="Arial"/>
          <w:highlight w:val="yellow"/>
          <w:lang w:val="ca-ES"/>
        </w:rPr>
        <w:t xml:space="preserve">         </w:t>
      </w:r>
      <w:r w:rsidRPr="00C02057">
        <w:rPr>
          <w:rFonts w:cs="Arial"/>
          <w:highlight w:val="yellow"/>
          <w:lang w:val="ca-ES"/>
        </w:rPr>
        <w:t>]</w:t>
      </w:r>
      <w:r>
        <w:rPr>
          <w:rFonts w:cs="Arial"/>
          <w:lang w:val="ca-ES"/>
        </w:rPr>
        <w:t xml:space="preserve">, representat en aquest acte per </w:t>
      </w:r>
      <w:r w:rsidRPr="00C02057">
        <w:rPr>
          <w:rFonts w:cs="Arial"/>
          <w:highlight w:val="yellow"/>
          <w:lang w:val="ca-ES"/>
        </w:rPr>
        <w:t>[                ]</w:t>
      </w:r>
    </w:p>
    <w:p w14:paraId="0D7149DB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>En quali</w:t>
      </w:r>
      <w:r w:rsidR="00ED3A13">
        <w:rPr>
          <w:lang w:val="ca-ES"/>
        </w:rPr>
        <w:t>tat d’</w:t>
      </w:r>
      <w:r w:rsidRPr="00BC1223">
        <w:rPr>
          <w:lang w:val="ca-ES"/>
        </w:rPr>
        <w:t>ENCARREGAT DEL TRACTAME</w:t>
      </w:r>
      <w:r w:rsidR="00ED3A13">
        <w:rPr>
          <w:lang w:val="ca-ES"/>
        </w:rPr>
        <w:t>NT, d'ara endavant l'encarregat</w:t>
      </w:r>
    </w:p>
    <w:p w14:paraId="0D7149DC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</w:p>
    <w:p w14:paraId="0D7149DD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>Ambdues parts es reconeixen mútuament la capacitat legal suficient per subscriure aquest contracte d'encàrrec de</w:t>
      </w:r>
      <w:r w:rsidR="00ED3A13">
        <w:rPr>
          <w:lang w:val="ca-ES"/>
        </w:rPr>
        <w:t>l</w:t>
      </w:r>
      <w:r w:rsidRPr="00BC1223">
        <w:rPr>
          <w:lang w:val="ca-ES"/>
        </w:rPr>
        <w:t xml:space="preserve"> tractament de dades personals i per quedar obligades en la representació en què respectivament actuen, en els termes convinguts</w:t>
      </w:r>
      <w:r w:rsidR="00ED3A13">
        <w:rPr>
          <w:lang w:val="ca-ES"/>
        </w:rPr>
        <w:t xml:space="preserve"> en ell. Amb aquesta finalitat,</w:t>
      </w:r>
    </w:p>
    <w:p w14:paraId="0D7149E1" w14:textId="77777777" w:rsidR="004C2898" w:rsidRDefault="004C2898" w:rsidP="00ED3A13">
      <w:pPr>
        <w:spacing w:line="240" w:lineRule="auto"/>
        <w:jc w:val="both"/>
        <w:rPr>
          <w:b/>
          <w:lang w:val="ca-ES"/>
        </w:rPr>
      </w:pPr>
    </w:p>
    <w:p w14:paraId="0D7149E2" w14:textId="77777777" w:rsidR="00BC1223" w:rsidRPr="00ED3A13" w:rsidRDefault="00ED3A13" w:rsidP="00ED3A13">
      <w:pPr>
        <w:spacing w:line="240" w:lineRule="auto"/>
        <w:jc w:val="both"/>
        <w:rPr>
          <w:b/>
          <w:lang w:val="ca-ES"/>
        </w:rPr>
      </w:pPr>
      <w:r>
        <w:rPr>
          <w:b/>
          <w:lang w:val="ca-ES"/>
        </w:rPr>
        <w:t>EXPOSEN</w:t>
      </w:r>
    </w:p>
    <w:p w14:paraId="0D7149E3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</w:p>
    <w:p w14:paraId="0D7149E4" w14:textId="5AEA738B" w:rsidR="00BC1223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 xml:space="preserve">I. Que el responsable </w:t>
      </w:r>
      <w:r w:rsidR="00C24A87" w:rsidRPr="00F05DFB">
        <w:rPr>
          <w:rFonts w:cs="Arial"/>
          <w:lang w:val="ca-ES"/>
        </w:rPr>
        <w:t>és una</w:t>
      </w:r>
      <w:r w:rsidR="00C24A87">
        <w:rPr>
          <w:rFonts w:cs="Arial"/>
          <w:lang w:val="ca-ES"/>
        </w:rPr>
        <w:t xml:space="preserve"> </w:t>
      </w:r>
      <w:r w:rsidR="0079645B" w:rsidRPr="0079645B">
        <w:rPr>
          <w:rFonts w:cs="Arial"/>
          <w:highlight w:val="yellow"/>
          <w:lang w:val="ca-ES"/>
        </w:rPr>
        <w:t>[</w:t>
      </w:r>
      <w:r w:rsidR="005321E8" w:rsidRPr="0079645B">
        <w:rPr>
          <w:rFonts w:cs="Arial"/>
          <w:highlight w:val="yellow"/>
          <w:lang w:val="ca-ES"/>
        </w:rPr>
        <w:t>entitat/empresa/</w:t>
      </w:r>
      <w:r w:rsidR="00C24A87" w:rsidRPr="0079645B">
        <w:rPr>
          <w:rFonts w:cs="Arial"/>
          <w:highlight w:val="yellow"/>
          <w:lang w:val="ca-ES"/>
        </w:rPr>
        <w:t>associació</w:t>
      </w:r>
      <w:r w:rsidR="0079645B">
        <w:rPr>
          <w:rFonts w:cs="Arial"/>
          <w:lang w:val="ca-ES"/>
        </w:rPr>
        <w:t>]</w:t>
      </w:r>
      <w:r w:rsidR="00C24A87">
        <w:rPr>
          <w:rFonts w:cs="Arial"/>
          <w:lang w:val="ca-ES"/>
        </w:rPr>
        <w:t xml:space="preserve"> </w:t>
      </w:r>
      <w:r w:rsidR="005321E8">
        <w:rPr>
          <w:rFonts w:cs="Arial"/>
          <w:lang w:val="ca-ES"/>
        </w:rPr>
        <w:t>que es dedica a.</w:t>
      </w:r>
      <w:r w:rsidR="005321E8" w:rsidRPr="0079645B">
        <w:rPr>
          <w:rFonts w:cs="Arial"/>
          <w:highlight w:val="yellow"/>
          <w:lang w:val="ca-ES"/>
        </w:rPr>
        <w:t>......................</w:t>
      </w:r>
      <w:r w:rsidR="00C24A87" w:rsidRPr="0079645B">
        <w:rPr>
          <w:rFonts w:cs="Arial"/>
          <w:highlight w:val="yellow"/>
          <w:lang w:val="ca-ES"/>
        </w:rPr>
        <w:t>.</w:t>
      </w:r>
    </w:p>
    <w:p w14:paraId="0D7149E5" w14:textId="38E7F3A6" w:rsidR="00BC1223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lastRenderedPageBreak/>
        <w:t xml:space="preserve">II. Que l'encarregat és una </w:t>
      </w:r>
      <w:r w:rsidR="0079645B" w:rsidRPr="00F05DFB">
        <w:rPr>
          <w:rFonts w:cs="Arial"/>
          <w:lang w:val="ca-ES"/>
        </w:rPr>
        <w:t>és una</w:t>
      </w:r>
      <w:r w:rsidR="0079645B">
        <w:rPr>
          <w:rFonts w:cs="Arial"/>
          <w:lang w:val="ca-ES"/>
        </w:rPr>
        <w:t xml:space="preserve"> </w:t>
      </w:r>
      <w:r w:rsidR="0079645B" w:rsidRPr="0079645B">
        <w:rPr>
          <w:rFonts w:cs="Arial"/>
          <w:highlight w:val="yellow"/>
          <w:lang w:val="ca-ES"/>
        </w:rPr>
        <w:t>[entitat/empresa/associació</w:t>
      </w:r>
      <w:r w:rsidR="0079645B">
        <w:rPr>
          <w:rFonts w:cs="Arial"/>
          <w:lang w:val="ca-ES"/>
        </w:rPr>
        <w:t xml:space="preserve">] que es dedica </w:t>
      </w:r>
      <w:r w:rsidR="00A018E6">
        <w:rPr>
          <w:rFonts w:cs="Arial"/>
          <w:lang w:val="ca-ES"/>
        </w:rPr>
        <w:t>a</w:t>
      </w:r>
      <w:r w:rsidRPr="00BC1223">
        <w:rPr>
          <w:lang w:val="ca-ES"/>
        </w:rPr>
        <w:t xml:space="preserve"> la prestació de serveis </w:t>
      </w:r>
      <w:r w:rsidR="00C02057" w:rsidRPr="00C02057">
        <w:rPr>
          <w:highlight w:val="yellow"/>
          <w:lang w:val="ca-ES"/>
        </w:rPr>
        <w:t>[            ]</w:t>
      </w:r>
    </w:p>
    <w:p w14:paraId="0D7149E6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 xml:space="preserve">III. Que entre les dues parts </w:t>
      </w:r>
      <w:r w:rsidR="00ED3A13">
        <w:rPr>
          <w:lang w:val="ca-ES"/>
        </w:rPr>
        <w:t>existeix</w:t>
      </w:r>
      <w:r w:rsidRPr="00BC1223">
        <w:rPr>
          <w:lang w:val="ca-ES"/>
        </w:rPr>
        <w:t xml:space="preserve"> una relació contractual per la qual l'encarregat presta els seus serveis a </w:t>
      </w:r>
      <w:r w:rsidR="00ED3A13">
        <w:rPr>
          <w:lang w:val="ca-ES"/>
        </w:rPr>
        <w:t xml:space="preserve">favor del responsable que pot </w:t>
      </w:r>
      <w:r w:rsidRPr="00BC1223">
        <w:rPr>
          <w:lang w:val="ca-ES"/>
        </w:rPr>
        <w:t>implicar un tractament de dades de caràcter personal.</w:t>
      </w:r>
    </w:p>
    <w:p w14:paraId="0D7149E7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>IV. Que, a fi de donar compliment al que disposa l'article 28.3 Reglament General de Protecció de Dades (UE) 2016/679 de 27 d'abril, les dues parts estan interessades a subscriure un contracte d'encàrrec de tractament de dades de caràcter personal, el qual formalitzen de comú acord, sobre la base de les següents</w:t>
      </w:r>
    </w:p>
    <w:p w14:paraId="0D7149E8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</w:p>
    <w:p w14:paraId="0D7149E9" w14:textId="77777777" w:rsidR="00BC1223" w:rsidRDefault="00ED3A13" w:rsidP="00ED3A13">
      <w:pPr>
        <w:spacing w:line="240" w:lineRule="auto"/>
        <w:jc w:val="both"/>
        <w:rPr>
          <w:b/>
          <w:lang w:val="ca-ES"/>
        </w:rPr>
      </w:pPr>
      <w:r>
        <w:rPr>
          <w:b/>
          <w:lang w:val="ca-ES"/>
        </w:rPr>
        <w:t>ESTIPULACIONS</w:t>
      </w:r>
    </w:p>
    <w:p w14:paraId="0D7149EA" w14:textId="77777777" w:rsidR="00ED3A13" w:rsidRDefault="00ED3A13" w:rsidP="00ED3A13">
      <w:pPr>
        <w:spacing w:line="240" w:lineRule="auto"/>
        <w:jc w:val="both"/>
        <w:rPr>
          <w:b/>
          <w:lang w:val="ca-ES"/>
        </w:rPr>
      </w:pPr>
    </w:p>
    <w:p w14:paraId="0D7149EB" w14:textId="77777777" w:rsidR="00BC1223" w:rsidRPr="00ED3A13" w:rsidRDefault="00ED3A13" w:rsidP="00ED3A13">
      <w:pPr>
        <w:spacing w:line="240" w:lineRule="auto"/>
        <w:jc w:val="both"/>
        <w:rPr>
          <w:b/>
          <w:lang w:val="ca-ES"/>
        </w:rPr>
      </w:pPr>
      <w:r>
        <w:rPr>
          <w:b/>
          <w:lang w:val="ca-ES"/>
        </w:rPr>
        <w:t>PRIMERA. O</w:t>
      </w:r>
      <w:r w:rsidR="00BC1223" w:rsidRPr="00ED3A13">
        <w:rPr>
          <w:b/>
          <w:lang w:val="ca-ES"/>
        </w:rPr>
        <w:t>bjecte</w:t>
      </w:r>
    </w:p>
    <w:p w14:paraId="0D7149EC" w14:textId="1D88A6A0" w:rsid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 xml:space="preserve">El present </w:t>
      </w:r>
      <w:r w:rsidR="007A4323">
        <w:rPr>
          <w:lang w:val="ca-ES"/>
        </w:rPr>
        <w:t>c</w:t>
      </w:r>
      <w:r w:rsidRPr="00BC1223">
        <w:rPr>
          <w:lang w:val="ca-ES"/>
        </w:rPr>
        <w:t>ontracte té per objecte definir les condicions conforme a les quals l'encarregat tractarà per compte del responsable les dades de caràcter personal necessàries per a la prestació del servei. Dit tractament de dades consistirà en:</w:t>
      </w:r>
      <w:r w:rsidR="00C02057">
        <w:rPr>
          <w:lang w:val="ca-ES"/>
        </w:rPr>
        <w:t xml:space="preserve"> </w:t>
      </w:r>
      <w:r w:rsidR="00C02057" w:rsidRPr="00C02057">
        <w:rPr>
          <w:sz w:val="20"/>
          <w:szCs w:val="20"/>
          <w:lang w:val="ca-ES"/>
        </w:rPr>
        <w:t>(seleccionar el que correspongui)</w:t>
      </w:r>
    </w:p>
    <w:p w14:paraId="0D7149ED" w14:textId="77777777" w:rsidR="00C02057" w:rsidRDefault="008C49B4" w:rsidP="00ED3A13">
      <w:pPr>
        <w:spacing w:line="240" w:lineRule="auto"/>
        <w:jc w:val="both"/>
        <w:rPr>
          <w:lang w:val="ca-ES"/>
        </w:rPr>
      </w:pPr>
      <w:sdt>
        <w:sdtPr>
          <w:rPr>
            <w:lang w:val="ca-ES"/>
          </w:rPr>
          <w:id w:val="68979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Recollida</w:t>
      </w:r>
      <w:r w:rsidR="00C02057">
        <w:rPr>
          <w:lang w:val="ca-ES"/>
        </w:rPr>
        <w:tab/>
      </w:r>
      <w:r w:rsidR="00C02057">
        <w:rPr>
          <w:lang w:val="ca-ES"/>
        </w:rPr>
        <w:tab/>
      </w:r>
      <w:sdt>
        <w:sdtPr>
          <w:rPr>
            <w:lang w:val="ca-ES"/>
          </w:rPr>
          <w:id w:val="178669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Registre </w:t>
      </w:r>
      <w:r w:rsidR="00C02057">
        <w:rPr>
          <w:lang w:val="ca-ES"/>
        </w:rPr>
        <w:tab/>
      </w:r>
      <w:r w:rsidR="00C02057">
        <w:rPr>
          <w:lang w:val="ca-ES"/>
        </w:rPr>
        <w:tab/>
      </w:r>
      <w:r w:rsidR="00C02057">
        <w:rPr>
          <w:lang w:val="ca-ES"/>
        </w:rPr>
        <w:tab/>
      </w:r>
      <w:sdt>
        <w:sdtPr>
          <w:rPr>
            <w:lang w:val="ca-ES"/>
          </w:rPr>
          <w:id w:val="-192140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Supressió</w:t>
      </w:r>
    </w:p>
    <w:p w14:paraId="0D7149EE" w14:textId="77777777" w:rsidR="00C02057" w:rsidRDefault="008C49B4" w:rsidP="00ED3A13">
      <w:pPr>
        <w:spacing w:line="240" w:lineRule="auto"/>
        <w:jc w:val="both"/>
        <w:rPr>
          <w:lang w:val="ca-ES"/>
        </w:rPr>
      </w:pPr>
      <w:sdt>
        <w:sdtPr>
          <w:rPr>
            <w:lang w:val="ca-ES"/>
          </w:rPr>
          <w:id w:val="201502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Estructuració</w:t>
      </w:r>
      <w:r w:rsidR="00C02057">
        <w:rPr>
          <w:lang w:val="ca-ES"/>
        </w:rPr>
        <w:tab/>
      </w:r>
      <w:sdt>
        <w:sdtPr>
          <w:rPr>
            <w:lang w:val="ca-ES"/>
          </w:rPr>
          <w:id w:val="-115952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Modificació</w:t>
      </w:r>
      <w:r w:rsidR="00C02057">
        <w:rPr>
          <w:lang w:val="ca-ES"/>
        </w:rPr>
        <w:tab/>
      </w:r>
      <w:r w:rsidR="00C02057">
        <w:rPr>
          <w:lang w:val="ca-ES"/>
        </w:rPr>
        <w:tab/>
      </w:r>
      <w:r w:rsidR="00C02057">
        <w:rPr>
          <w:lang w:val="ca-ES"/>
        </w:rPr>
        <w:tab/>
      </w:r>
      <w:sdt>
        <w:sdtPr>
          <w:rPr>
            <w:lang w:val="ca-ES"/>
          </w:rPr>
          <w:id w:val="61880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Destrucció</w:t>
      </w:r>
    </w:p>
    <w:p w14:paraId="0D7149EF" w14:textId="77777777" w:rsidR="00C02057" w:rsidRDefault="008C49B4" w:rsidP="00ED3A13">
      <w:pPr>
        <w:spacing w:line="240" w:lineRule="auto"/>
        <w:jc w:val="both"/>
        <w:rPr>
          <w:lang w:val="ca-ES"/>
        </w:rPr>
      </w:pPr>
      <w:sdt>
        <w:sdtPr>
          <w:rPr>
            <w:lang w:val="ca-ES"/>
          </w:rPr>
          <w:id w:val="-122905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Conservació</w:t>
      </w:r>
      <w:r w:rsidR="00C02057">
        <w:rPr>
          <w:lang w:val="ca-ES"/>
        </w:rPr>
        <w:tab/>
      </w:r>
      <w:sdt>
        <w:sdtPr>
          <w:rPr>
            <w:lang w:val="ca-ES"/>
          </w:rPr>
          <w:id w:val="-59439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Extracció</w:t>
      </w:r>
      <w:r w:rsidR="00C02057">
        <w:rPr>
          <w:lang w:val="ca-ES"/>
        </w:rPr>
        <w:tab/>
      </w:r>
      <w:r w:rsidR="00C02057">
        <w:rPr>
          <w:lang w:val="ca-ES"/>
        </w:rPr>
        <w:tab/>
      </w:r>
      <w:r w:rsidR="00C02057">
        <w:rPr>
          <w:lang w:val="ca-ES"/>
        </w:rPr>
        <w:tab/>
      </w:r>
      <w:sdt>
        <w:sdtPr>
          <w:rPr>
            <w:lang w:val="ca-ES"/>
          </w:rPr>
          <w:id w:val="159567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Comunicació</w:t>
      </w:r>
    </w:p>
    <w:p w14:paraId="0D7149F0" w14:textId="77777777" w:rsidR="00C02057" w:rsidRDefault="008C49B4" w:rsidP="00ED3A13">
      <w:pPr>
        <w:spacing w:line="240" w:lineRule="auto"/>
        <w:jc w:val="both"/>
        <w:rPr>
          <w:lang w:val="ca-ES"/>
        </w:rPr>
      </w:pPr>
      <w:sdt>
        <w:sdtPr>
          <w:rPr>
            <w:lang w:val="ca-ES"/>
          </w:rPr>
          <w:id w:val="-123252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Consulta</w:t>
      </w:r>
      <w:r w:rsidR="00C02057">
        <w:rPr>
          <w:lang w:val="ca-ES"/>
        </w:rPr>
        <w:tab/>
      </w:r>
      <w:r w:rsidR="00C02057">
        <w:rPr>
          <w:lang w:val="ca-ES"/>
        </w:rPr>
        <w:tab/>
      </w:r>
      <w:sdt>
        <w:sdtPr>
          <w:rPr>
            <w:lang w:val="ca-ES"/>
          </w:rPr>
          <w:id w:val="-89566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Interconnexió</w:t>
      </w:r>
      <w:r w:rsidR="00C02057">
        <w:rPr>
          <w:lang w:val="ca-ES"/>
        </w:rPr>
        <w:tab/>
      </w:r>
      <w:r w:rsidR="00C02057">
        <w:rPr>
          <w:lang w:val="ca-ES"/>
        </w:rPr>
        <w:tab/>
      </w:r>
      <w:sdt>
        <w:sdtPr>
          <w:rPr>
            <w:lang w:val="ca-ES"/>
          </w:rPr>
          <w:id w:val="-9369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Limitació</w:t>
      </w:r>
      <w:r w:rsidR="00C02057">
        <w:rPr>
          <w:lang w:val="ca-ES"/>
        </w:rPr>
        <w:tab/>
      </w:r>
    </w:p>
    <w:p w14:paraId="0D7149F1" w14:textId="77777777" w:rsidR="00C02057" w:rsidRDefault="008C49B4" w:rsidP="00ED3A13">
      <w:pPr>
        <w:spacing w:line="240" w:lineRule="auto"/>
        <w:jc w:val="both"/>
        <w:rPr>
          <w:lang w:val="ca-ES"/>
        </w:rPr>
      </w:pPr>
      <w:sdt>
        <w:sdtPr>
          <w:rPr>
            <w:lang w:val="ca-ES"/>
          </w:rPr>
          <w:id w:val="51226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Difusió</w:t>
      </w:r>
      <w:r w:rsidR="00C02057">
        <w:rPr>
          <w:lang w:val="ca-ES"/>
        </w:rPr>
        <w:tab/>
      </w:r>
      <w:r w:rsidR="00C02057">
        <w:rPr>
          <w:lang w:val="ca-ES"/>
        </w:rPr>
        <w:tab/>
      </w:r>
      <w:sdt>
        <w:sdtPr>
          <w:rPr>
            <w:lang w:val="ca-ES"/>
          </w:rPr>
          <w:id w:val="202497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Comprovació</w:t>
      </w:r>
      <w:r w:rsidR="00C02057">
        <w:rPr>
          <w:lang w:val="ca-ES"/>
        </w:rPr>
        <w:tab/>
      </w:r>
      <w:r w:rsidR="00C02057">
        <w:rPr>
          <w:lang w:val="ca-ES"/>
        </w:rPr>
        <w:tab/>
      </w:r>
      <w:sdt>
        <w:sdtPr>
          <w:rPr>
            <w:lang w:val="ca-ES"/>
          </w:rPr>
          <w:id w:val="-198560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Comunicació per transmissió</w:t>
      </w:r>
    </w:p>
    <w:p w14:paraId="0D7149F2" w14:textId="3AA132D6" w:rsidR="00C02057" w:rsidRPr="00BC1223" w:rsidRDefault="008C49B4" w:rsidP="00ED3A13">
      <w:pPr>
        <w:spacing w:line="240" w:lineRule="auto"/>
        <w:jc w:val="both"/>
        <w:rPr>
          <w:lang w:val="ca-ES"/>
        </w:rPr>
      </w:pPr>
      <w:sdt>
        <w:sdtPr>
          <w:rPr>
            <w:lang w:val="ca-ES"/>
          </w:rPr>
          <w:id w:val="-20579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8DF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9445DC">
        <w:rPr>
          <w:lang w:val="ca-ES"/>
        </w:rPr>
        <w:t xml:space="preserve"> Altres:............................................................................................................................</w:t>
      </w:r>
    </w:p>
    <w:p w14:paraId="0D7149F3" w14:textId="77777777" w:rsidR="00ED3A13" w:rsidRDefault="00ED3A13" w:rsidP="00ED3A13">
      <w:pPr>
        <w:spacing w:line="240" w:lineRule="auto"/>
        <w:jc w:val="both"/>
        <w:rPr>
          <w:lang w:val="ca-ES"/>
        </w:rPr>
      </w:pPr>
      <w:r>
        <w:rPr>
          <w:lang w:val="ca-ES"/>
        </w:rPr>
        <w:t>Per tal que</w:t>
      </w:r>
      <w:r w:rsidR="00BC1223" w:rsidRPr="00BC1223">
        <w:rPr>
          <w:lang w:val="ca-ES"/>
        </w:rPr>
        <w:t xml:space="preserve"> l'encarregat del tractament pugui donar compliment a la prestació dels seus serveis, el responsable del tractament posa a la seva disposició la informació que es descriu a continuació: </w:t>
      </w:r>
      <w:r w:rsidR="00C02057" w:rsidRPr="00C02057">
        <w:rPr>
          <w:sz w:val="20"/>
          <w:szCs w:val="20"/>
          <w:lang w:val="ca-ES"/>
        </w:rPr>
        <w:t>(seleccionar el que correspongui)</w:t>
      </w:r>
    </w:p>
    <w:p w14:paraId="2C3C01D8" w14:textId="77777777" w:rsidR="008D212C" w:rsidRDefault="008C49B4" w:rsidP="00ED3A13">
      <w:pPr>
        <w:spacing w:line="240" w:lineRule="auto"/>
        <w:jc w:val="both"/>
        <w:rPr>
          <w:lang w:val="ca-ES"/>
        </w:rPr>
      </w:pPr>
      <w:sdt>
        <w:sdtPr>
          <w:rPr>
            <w:lang w:val="ca-ES"/>
          </w:rPr>
          <w:id w:val="-117210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</w:t>
      </w:r>
      <w:r w:rsidR="008D212C" w:rsidRPr="008D212C">
        <w:rPr>
          <w:highlight w:val="yellow"/>
          <w:lang w:val="ca-ES"/>
        </w:rPr>
        <w:t>[indicar activitat tractament 1]</w:t>
      </w:r>
      <w:r w:rsidR="009445DC">
        <w:rPr>
          <w:lang w:val="ca-ES"/>
        </w:rPr>
        <w:tab/>
      </w:r>
      <w:sdt>
        <w:sdtPr>
          <w:rPr>
            <w:lang w:val="ca-ES"/>
          </w:rPr>
          <w:id w:val="-132920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9445DC">
        <w:rPr>
          <w:lang w:val="ca-ES"/>
        </w:rPr>
        <w:t xml:space="preserve">  </w:t>
      </w:r>
      <w:r w:rsidR="008D212C" w:rsidRPr="008D212C">
        <w:rPr>
          <w:highlight w:val="yellow"/>
          <w:lang w:val="ca-ES"/>
        </w:rPr>
        <w:t>[indicar activitat tractament 2]</w:t>
      </w:r>
      <w:r w:rsidR="009445DC">
        <w:rPr>
          <w:lang w:val="ca-ES"/>
        </w:rPr>
        <w:tab/>
      </w:r>
    </w:p>
    <w:p w14:paraId="2D3F7871" w14:textId="2F40A031" w:rsidR="008D212C" w:rsidRDefault="008C49B4" w:rsidP="00ED3A13">
      <w:pPr>
        <w:spacing w:line="240" w:lineRule="auto"/>
        <w:jc w:val="both"/>
        <w:rPr>
          <w:lang w:val="ca-ES"/>
        </w:rPr>
      </w:pPr>
      <w:sdt>
        <w:sdtPr>
          <w:rPr>
            <w:lang w:val="ca-ES"/>
          </w:rPr>
          <w:id w:val="-2098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5DC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9445DC">
        <w:rPr>
          <w:lang w:val="ca-ES"/>
        </w:rPr>
        <w:t xml:space="preserve"> </w:t>
      </w:r>
      <w:r w:rsidR="008D212C" w:rsidRPr="008D212C">
        <w:rPr>
          <w:highlight w:val="yellow"/>
          <w:lang w:val="ca-ES"/>
        </w:rPr>
        <w:t>[indicar activitat tractament 3]</w:t>
      </w:r>
      <w:r w:rsidR="008D212C">
        <w:rPr>
          <w:lang w:val="ca-ES"/>
        </w:rPr>
        <w:tab/>
      </w:r>
      <w:sdt>
        <w:sdtPr>
          <w:rPr>
            <w:lang w:val="ca-ES"/>
          </w:rPr>
          <w:id w:val="72827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12C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</w:t>
      </w:r>
      <w:r w:rsidR="008D212C" w:rsidRPr="008D212C">
        <w:rPr>
          <w:highlight w:val="yellow"/>
          <w:lang w:val="ca-ES"/>
        </w:rPr>
        <w:t>[indicar activitat tractament 4]</w:t>
      </w:r>
    </w:p>
    <w:p w14:paraId="0D7149F5" w14:textId="49BAAC6E" w:rsidR="00C02057" w:rsidRDefault="008C49B4" w:rsidP="00ED3A13">
      <w:pPr>
        <w:spacing w:line="240" w:lineRule="auto"/>
        <w:jc w:val="both"/>
        <w:rPr>
          <w:lang w:val="ca-ES"/>
        </w:rPr>
      </w:pPr>
      <w:sdt>
        <w:sdtPr>
          <w:rPr>
            <w:lang w:val="ca-ES"/>
          </w:rPr>
          <w:id w:val="-190505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5DC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9445DC">
        <w:rPr>
          <w:lang w:val="ca-ES"/>
        </w:rPr>
        <w:t xml:space="preserve"> </w:t>
      </w:r>
      <w:r w:rsidR="008D212C" w:rsidRPr="008D212C">
        <w:rPr>
          <w:highlight w:val="yellow"/>
          <w:lang w:val="ca-ES"/>
        </w:rPr>
        <w:t>[indicar activitat tractament 5]</w:t>
      </w:r>
      <w:r w:rsidR="009445DC">
        <w:rPr>
          <w:lang w:val="ca-ES"/>
        </w:rPr>
        <w:tab/>
      </w:r>
      <w:sdt>
        <w:sdtPr>
          <w:rPr>
            <w:lang w:val="ca-ES"/>
          </w:rPr>
          <w:id w:val="122070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5DC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9445DC">
        <w:rPr>
          <w:lang w:val="ca-ES"/>
        </w:rPr>
        <w:t xml:space="preserve"> </w:t>
      </w:r>
      <w:r w:rsidR="008D212C" w:rsidRPr="008D212C">
        <w:rPr>
          <w:highlight w:val="yellow"/>
          <w:lang w:val="ca-ES"/>
        </w:rPr>
        <w:t>[indicar activitat tractament 6]</w:t>
      </w:r>
    </w:p>
    <w:p w14:paraId="749D2539" w14:textId="0D00B6EE" w:rsidR="008D212C" w:rsidRDefault="008C49B4" w:rsidP="00ED3A13">
      <w:pPr>
        <w:spacing w:line="240" w:lineRule="auto"/>
        <w:jc w:val="both"/>
        <w:rPr>
          <w:lang w:val="ca-ES"/>
        </w:rPr>
      </w:pPr>
      <w:sdt>
        <w:sdtPr>
          <w:rPr>
            <w:lang w:val="ca-ES"/>
          </w:rPr>
          <w:id w:val="-11509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57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C02057">
        <w:rPr>
          <w:lang w:val="ca-ES"/>
        </w:rPr>
        <w:t xml:space="preserve"> </w:t>
      </w:r>
      <w:r w:rsidR="008D212C" w:rsidRPr="008D212C">
        <w:rPr>
          <w:highlight w:val="yellow"/>
          <w:lang w:val="ca-ES"/>
        </w:rPr>
        <w:t>[indicar activitat tractament 7]</w:t>
      </w:r>
      <w:r w:rsidR="009445DC">
        <w:rPr>
          <w:lang w:val="ca-ES"/>
        </w:rPr>
        <w:tab/>
      </w:r>
      <w:sdt>
        <w:sdtPr>
          <w:rPr>
            <w:lang w:val="ca-ES"/>
          </w:rPr>
          <w:id w:val="-38224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5DC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9445DC">
        <w:rPr>
          <w:lang w:val="ca-ES"/>
        </w:rPr>
        <w:t xml:space="preserve"> </w:t>
      </w:r>
      <w:r w:rsidR="008D212C" w:rsidRPr="008D212C">
        <w:rPr>
          <w:highlight w:val="yellow"/>
          <w:lang w:val="ca-ES"/>
        </w:rPr>
        <w:t>[indicar activitat tractament 8]</w:t>
      </w:r>
    </w:p>
    <w:p w14:paraId="0D7149F7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>L'accés per part de l'encarregat als fitxers descrits es podrà r</w:t>
      </w:r>
      <w:r w:rsidR="00E734E4">
        <w:rPr>
          <w:lang w:val="ca-ES"/>
        </w:rPr>
        <w:t>ealitzar de forma remota o no i/</w:t>
      </w:r>
      <w:r w:rsidRPr="00BC1223">
        <w:rPr>
          <w:lang w:val="ca-ES"/>
        </w:rPr>
        <w:t>o en els propis locals del responsable del tractament</w:t>
      </w:r>
      <w:r w:rsidR="00E734E4">
        <w:rPr>
          <w:lang w:val="ca-ES"/>
        </w:rPr>
        <w:t xml:space="preserve"> i, excepcionalment, en les pròpies instal·laci</w:t>
      </w:r>
      <w:r w:rsidR="00C24A87">
        <w:rPr>
          <w:lang w:val="ca-ES"/>
        </w:rPr>
        <w:t>ons del</w:t>
      </w:r>
      <w:r w:rsidR="00E734E4">
        <w:rPr>
          <w:lang w:val="ca-ES"/>
        </w:rPr>
        <w:t xml:space="preserve"> responsable</w:t>
      </w:r>
      <w:r w:rsidRPr="00BC1223">
        <w:rPr>
          <w:lang w:val="ca-ES"/>
        </w:rPr>
        <w:t xml:space="preserve">.  </w:t>
      </w:r>
    </w:p>
    <w:p w14:paraId="0D7149F8" w14:textId="77777777" w:rsidR="00ED3A13" w:rsidRDefault="00ED3A13" w:rsidP="00ED3A13">
      <w:pPr>
        <w:spacing w:line="240" w:lineRule="auto"/>
        <w:jc w:val="both"/>
        <w:rPr>
          <w:b/>
          <w:lang w:val="ca-ES"/>
        </w:rPr>
      </w:pPr>
    </w:p>
    <w:p w14:paraId="0D7149F9" w14:textId="77777777" w:rsidR="00BC1223" w:rsidRPr="00ED3A13" w:rsidRDefault="00ED3A13" w:rsidP="00ED3A13">
      <w:pPr>
        <w:spacing w:line="240" w:lineRule="auto"/>
        <w:jc w:val="both"/>
        <w:rPr>
          <w:b/>
          <w:lang w:val="ca-ES"/>
        </w:rPr>
      </w:pPr>
      <w:r>
        <w:rPr>
          <w:b/>
          <w:lang w:val="ca-ES"/>
        </w:rPr>
        <w:t>SEGONA. D</w:t>
      </w:r>
      <w:r w:rsidR="00BC1223" w:rsidRPr="00ED3A13">
        <w:rPr>
          <w:b/>
          <w:lang w:val="ca-ES"/>
        </w:rPr>
        <w:t>urada</w:t>
      </w:r>
    </w:p>
    <w:p w14:paraId="0D7149FA" w14:textId="77777777" w:rsid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lastRenderedPageBreak/>
        <w:t xml:space="preserve">El present contracte té </w:t>
      </w:r>
      <w:r w:rsidR="00E734E4">
        <w:rPr>
          <w:lang w:val="ca-ES"/>
        </w:rPr>
        <w:t>la mateixa durada que el contracte principal de prestació de serveis que amb</w:t>
      </w:r>
      <w:r w:rsidR="00C24A87">
        <w:rPr>
          <w:lang w:val="ca-ES"/>
        </w:rPr>
        <w:t>dues parts han subscrit</w:t>
      </w:r>
      <w:r w:rsidR="00E734E4">
        <w:rPr>
          <w:lang w:val="ca-ES"/>
        </w:rPr>
        <w:t>,</w:t>
      </w:r>
      <w:r w:rsidRPr="00BC1223">
        <w:rPr>
          <w:lang w:val="ca-ES"/>
        </w:rPr>
        <w:t xml:space="preserve"> i un cop finalitzi el mateix, l'encarregat del tractament ha de </w:t>
      </w:r>
      <w:r w:rsidR="00ED3A13">
        <w:rPr>
          <w:lang w:val="ca-ES"/>
        </w:rPr>
        <w:t>re</w:t>
      </w:r>
      <w:r w:rsidRPr="00BC1223">
        <w:rPr>
          <w:lang w:val="ca-ES"/>
        </w:rPr>
        <w:t>tornar al responsable les dades personals i suprimir qualsevol còpia que estigui en el seu poder</w:t>
      </w:r>
      <w:r w:rsidR="008A6C8C">
        <w:rPr>
          <w:lang w:val="ca-ES"/>
        </w:rPr>
        <w:t>, amb</w:t>
      </w:r>
      <w:r w:rsidR="00ED3A13">
        <w:rPr>
          <w:lang w:val="ca-ES"/>
        </w:rPr>
        <w:t xml:space="preserve"> </w:t>
      </w:r>
      <w:r w:rsidR="00ED3A13" w:rsidRPr="008A6C8C">
        <w:rPr>
          <w:lang w:val="ca-ES"/>
        </w:rPr>
        <w:t>l’excepció prevista en</w:t>
      </w:r>
      <w:r w:rsidR="008A6C8C">
        <w:rPr>
          <w:lang w:val="ca-ES"/>
        </w:rPr>
        <w:t xml:space="preserve"> l’apartat 17 de la clàusula següent</w:t>
      </w:r>
      <w:r w:rsidR="00ED3A13">
        <w:rPr>
          <w:lang w:val="ca-ES"/>
        </w:rPr>
        <w:t>.</w:t>
      </w:r>
    </w:p>
    <w:p w14:paraId="0D7149FB" w14:textId="77777777" w:rsidR="00F5315B" w:rsidRPr="00BC1223" w:rsidRDefault="00F5315B" w:rsidP="00ED3A13">
      <w:pPr>
        <w:spacing w:line="240" w:lineRule="auto"/>
        <w:jc w:val="both"/>
        <w:rPr>
          <w:lang w:val="ca-ES"/>
        </w:rPr>
      </w:pPr>
    </w:p>
    <w:p w14:paraId="0D7149FC" w14:textId="77777777" w:rsidR="00BC1223" w:rsidRPr="00ED3A13" w:rsidRDefault="00ED3A13" w:rsidP="00ED3A13">
      <w:pPr>
        <w:spacing w:line="240" w:lineRule="auto"/>
        <w:jc w:val="both"/>
        <w:rPr>
          <w:b/>
          <w:lang w:val="ca-ES"/>
        </w:rPr>
      </w:pPr>
      <w:r w:rsidRPr="00ED3A13">
        <w:rPr>
          <w:b/>
          <w:lang w:val="ca-ES"/>
        </w:rPr>
        <w:t>TERCER</w:t>
      </w:r>
      <w:r w:rsidR="00BC1223" w:rsidRPr="00ED3A13">
        <w:rPr>
          <w:b/>
          <w:lang w:val="ca-ES"/>
        </w:rPr>
        <w:t>A. Obligacions de l'encarregat del tractament</w:t>
      </w:r>
    </w:p>
    <w:p w14:paraId="0D7149FD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>L'encarregat del tractament i tot el seu personal s'obliga a:</w:t>
      </w:r>
    </w:p>
    <w:p w14:paraId="0D7149FE" w14:textId="77777777" w:rsidR="00BC1223" w:rsidRDefault="00BC1223" w:rsidP="00ED3A13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ED3A13">
        <w:rPr>
          <w:lang w:val="ca-ES"/>
        </w:rPr>
        <w:t>Utilitzar les dades personals objecte de tractament, o els que reculli per a la seva inclusió, només per a la finalitat objecte de l'encàrrec. En cap cas podrà utilitzar-los per a fins propis.</w:t>
      </w:r>
    </w:p>
    <w:p w14:paraId="0D7149FF" w14:textId="77777777" w:rsidR="00E734E4" w:rsidRDefault="00BC1223" w:rsidP="00E734E4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ED3A13">
        <w:rPr>
          <w:lang w:val="ca-ES"/>
        </w:rPr>
        <w:t>Tractar les dades d'acord amb les instruccions del responsable del tractament.</w:t>
      </w:r>
    </w:p>
    <w:p w14:paraId="0D714A00" w14:textId="77777777" w:rsidR="00BC1223" w:rsidRPr="00BC1223" w:rsidRDefault="00BC1223" w:rsidP="00E734E4">
      <w:pPr>
        <w:pStyle w:val="Prrafodelista"/>
        <w:spacing w:line="240" w:lineRule="auto"/>
        <w:jc w:val="both"/>
        <w:rPr>
          <w:lang w:val="ca-ES"/>
        </w:rPr>
      </w:pPr>
      <w:r w:rsidRPr="00E734E4">
        <w:rPr>
          <w:lang w:val="ca-ES"/>
        </w:rPr>
        <w:t>Si l'encarregat del tractament considera que alguna de les instruccions infringeix el RGPD o qualsevol altra disposició en matèria de protecció de dades de la UE o dels Estats Membres, l'encarregat d'informar immediatament al responsable.</w:t>
      </w:r>
    </w:p>
    <w:p w14:paraId="0D714A01" w14:textId="77777777" w:rsidR="00BC1223" w:rsidRDefault="00ED3A13" w:rsidP="00ED3A13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>
        <w:rPr>
          <w:lang w:val="ca-ES"/>
        </w:rPr>
        <w:t>Dur</w:t>
      </w:r>
      <w:r w:rsidR="00BC1223" w:rsidRPr="00ED3A13">
        <w:rPr>
          <w:lang w:val="ca-ES"/>
        </w:rPr>
        <w:t>, per escrit i sempre que concorrin els requisits establerts legalment, un registre de totes les categories d'activitats de tractament efectuades per compte del responsable.</w:t>
      </w:r>
    </w:p>
    <w:p w14:paraId="0D714A02" w14:textId="77777777" w:rsidR="008A6C8C" w:rsidRDefault="00BC1223" w:rsidP="008A6C8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ED3A13">
        <w:rPr>
          <w:lang w:val="ca-ES"/>
        </w:rPr>
        <w:t>No comunicar a terceres persones les dades personals a les quals té accés en virtut de l'encàrrec, llevat que obtingui l'autorització prèvia i expressa del responsable del tractament.</w:t>
      </w:r>
    </w:p>
    <w:p w14:paraId="0D714A03" w14:textId="77777777" w:rsidR="008A6C8C" w:rsidRDefault="00BC1223" w:rsidP="008A6C8C">
      <w:pPr>
        <w:pStyle w:val="Prrafodelista"/>
        <w:spacing w:line="240" w:lineRule="auto"/>
        <w:jc w:val="both"/>
        <w:rPr>
          <w:lang w:val="ca-ES"/>
        </w:rPr>
      </w:pPr>
      <w:r w:rsidRPr="008A6C8C">
        <w:rPr>
          <w:lang w:val="ca-ES"/>
        </w:rPr>
        <w:t>L'encarregat pot comunicar les dades a altres encarregats del tractament del mateix responsable, d'acord amb les instruccions del responsable. En aquest cas, el responsable d'identificar prèviament i per escrit l'entitat a la qual s'han de comunicar les dades; les dades a comunicar; així com les mesures de seguretat a aplicar per a procedir a la comunicació.</w:t>
      </w:r>
    </w:p>
    <w:p w14:paraId="0D714A04" w14:textId="77777777" w:rsidR="00BC1223" w:rsidRPr="00BC1223" w:rsidRDefault="00BC1223" w:rsidP="008A6C8C">
      <w:pPr>
        <w:pStyle w:val="Prrafodelista"/>
        <w:spacing w:line="240" w:lineRule="auto"/>
        <w:jc w:val="both"/>
        <w:rPr>
          <w:lang w:val="ca-ES"/>
        </w:rPr>
      </w:pPr>
      <w:r w:rsidRPr="00BC1223">
        <w:rPr>
          <w:lang w:val="ca-ES"/>
        </w:rPr>
        <w:t>En cas que l'encarregat hagi de transferir dades personals a un tercer país o una organització internacional en virtut del Dret de la Unió Europea o d'algun dels seus estats membres que li sigui aplicable, ha d'informar prèviament al responsable d'aquesta exigència legal llevat que la normativa ho prohibeixi per raons d'interès públic.</w:t>
      </w:r>
    </w:p>
    <w:p w14:paraId="0D714A05" w14:textId="77777777" w:rsidR="008A6C8C" w:rsidRPr="00E734E4" w:rsidRDefault="00BC1223" w:rsidP="008A6C8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E734E4">
        <w:rPr>
          <w:lang w:val="ca-ES"/>
        </w:rPr>
        <w:t>No subcontractar cap de les prestacions que formin part de l'objecte d'aquest contracte que com</w:t>
      </w:r>
      <w:r w:rsidR="00ED3A13" w:rsidRPr="00E734E4">
        <w:rPr>
          <w:lang w:val="ca-ES"/>
        </w:rPr>
        <w:t>portin el tractament de dades p</w:t>
      </w:r>
      <w:r w:rsidRPr="00E734E4">
        <w:rPr>
          <w:lang w:val="ca-ES"/>
        </w:rPr>
        <w:t>ersonals, excepte els serveis auxiliars necessaris per al normal funcionament dels serveis de l'encarregat.</w:t>
      </w:r>
    </w:p>
    <w:p w14:paraId="0D714A06" w14:textId="77777777" w:rsidR="008A6C8C" w:rsidRPr="00E734E4" w:rsidRDefault="00BC1223" w:rsidP="008A6C8C">
      <w:pPr>
        <w:pStyle w:val="Prrafodelista"/>
        <w:spacing w:line="240" w:lineRule="auto"/>
        <w:jc w:val="both"/>
        <w:rPr>
          <w:lang w:val="ca-ES"/>
        </w:rPr>
      </w:pPr>
      <w:r w:rsidRPr="00E734E4">
        <w:rPr>
          <w:lang w:val="ca-ES"/>
        </w:rPr>
        <w:t>Si fos necessari subcontractar algun tractament, l'encarregat ha de comunicar prèviament i per escrit al responsable amb una antelació de 10 dies. Per a això indicarà els tractaments que es pretenen subcontractar i identificar clarament i inequ</w:t>
      </w:r>
      <w:r w:rsidR="008A6C8C" w:rsidRPr="00E734E4">
        <w:rPr>
          <w:lang w:val="ca-ES"/>
        </w:rPr>
        <w:t>ívocament l'empresa subcontractat</w:t>
      </w:r>
      <w:r w:rsidRPr="00E734E4">
        <w:rPr>
          <w:lang w:val="ca-ES"/>
        </w:rPr>
        <w:t xml:space="preserve"> i les seves dades de contacte. La subcontractació es pot dur a terme si el responsable no manifesta la seva oposició en el termini establert.</w:t>
      </w:r>
    </w:p>
    <w:p w14:paraId="0D714A07" w14:textId="77777777" w:rsidR="00BC1223" w:rsidRPr="00BC1223" w:rsidRDefault="008A6C8C" w:rsidP="008A6C8C">
      <w:pPr>
        <w:pStyle w:val="Prrafodelista"/>
        <w:spacing w:line="240" w:lineRule="auto"/>
        <w:jc w:val="both"/>
        <w:rPr>
          <w:lang w:val="ca-ES"/>
        </w:rPr>
      </w:pPr>
      <w:r w:rsidRPr="00E734E4">
        <w:rPr>
          <w:lang w:val="ca-ES"/>
        </w:rPr>
        <w:t>El subcontractat</w:t>
      </w:r>
      <w:r w:rsidR="00BC1223" w:rsidRPr="00E734E4">
        <w:rPr>
          <w:lang w:val="ca-ES"/>
        </w:rPr>
        <w:t xml:space="preserve"> també tindrà la consideració d'encarregat del tractament i estarà obligat a complir les obligacions establertes en aquest contracte i les instruccions del responsable. L'encarregat inicial ha de regular la nova relació de manera que el nou encarregat quedi subjecte a les mateixes condicions i amb els mateixos </w:t>
      </w:r>
      <w:r w:rsidR="00ED3A13" w:rsidRPr="00E734E4">
        <w:rPr>
          <w:lang w:val="ca-ES"/>
        </w:rPr>
        <w:t>requisits</w:t>
      </w:r>
      <w:r w:rsidR="00BC1223" w:rsidRPr="00E734E4">
        <w:rPr>
          <w:lang w:val="ca-ES"/>
        </w:rPr>
        <w:t xml:space="preserve"> formals que ell en relació al tractament a</w:t>
      </w:r>
      <w:r w:rsidRPr="00E734E4">
        <w:rPr>
          <w:lang w:val="ca-ES"/>
        </w:rPr>
        <w:t>dequat de les dades personals i amb</w:t>
      </w:r>
      <w:r w:rsidR="00BC1223" w:rsidRPr="00E734E4">
        <w:rPr>
          <w:lang w:val="ca-ES"/>
        </w:rPr>
        <w:t xml:space="preserve"> la garantia dels drets de les person</w:t>
      </w:r>
      <w:r w:rsidRPr="00E734E4">
        <w:rPr>
          <w:lang w:val="ca-ES"/>
        </w:rPr>
        <w:t>es afectades. En cas que el sub</w:t>
      </w:r>
      <w:r w:rsidR="00BC1223" w:rsidRPr="00E734E4">
        <w:rPr>
          <w:lang w:val="ca-ES"/>
        </w:rPr>
        <w:t>encarregat incompleixi aquestes obligacions, l'encarregat inicial seguirà sent plenament responsable davant el responsable del tractament pel que fa al compliment de les obligacions.</w:t>
      </w:r>
    </w:p>
    <w:p w14:paraId="0D714A08" w14:textId="77777777" w:rsidR="00BC1223" w:rsidRPr="008A6C8C" w:rsidRDefault="00BC1223" w:rsidP="008A6C8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lastRenderedPageBreak/>
        <w:t>Mantenir el deure de secret respecte a les dades de caràcter personal a les quals hagi tingut accés en virtut de l'encàrrec, fins i tot després que finalitzi el seu objecte.</w:t>
      </w:r>
    </w:p>
    <w:p w14:paraId="0D714A09" w14:textId="77777777" w:rsidR="00BC1223" w:rsidRPr="008A6C8C" w:rsidRDefault="00BC1223" w:rsidP="008A6C8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t>Garantir que les persones autoritzades per tractar dades personals es comprometin expressament per escrit a respectar la confidencialitat ia complir les mesures de seguretat corresponents, de les que cal informar-los convenientment.</w:t>
      </w:r>
    </w:p>
    <w:p w14:paraId="0D714A0A" w14:textId="77777777" w:rsidR="00BC1223" w:rsidRPr="008A6C8C" w:rsidRDefault="00BC1223" w:rsidP="008A6C8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t>Mantenir a disposició del responsable la documentació acreditativa del compliment de l'obligació establerta en l'apartat anterior.</w:t>
      </w:r>
    </w:p>
    <w:p w14:paraId="0D714A0B" w14:textId="77777777" w:rsidR="00BC1223" w:rsidRPr="008A6C8C" w:rsidRDefault="00BC1223" w:rsidP="008A6C8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t>Garantir la formació necessària en matèria de protecció de dades personals de les persones autoritzades per tractar dades personals.</w:t>
      </w:r>
    </w:p>
    <w:p w14:paraId="0D714A0C" w14:textId="77777777" w:rsidR="008A6C8C" w:rsidRDefault="00BC1223" w:rsidP="008A6C8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t>Assistir al responsable del tractament en la resposta a l'exercici dels drets d'accés, rectificació, supressió i oposició, limitació del tractament, portabilitat de dades i</w:t>
      </w:r>
      <w:r w:rsidR="00E734E4">
        <w:rPr>
          <w:lang w:val="ca-ES"/>
        </w:rPr>
        <w:t xml:space="preserve"> </w:t>
      </w:r>
      <w:r w:rsidRPr="008A6C8C">
        <w:rPr>
          <w:lang w:val="ca-ES"/>
        </w:rPr>
        <w:t>a no ser objecte de decisions individualitzades automatitzades (inclosa l'elaboració de perfils).</w:t>
      </w:r>
    </w:p>
    <w:p w14:paraId="0D714A0D" w14:textId="77777777" w:rsidR="00BC1223" w:rsidRPr="008A6C8C" w:rsidRDefault="00BC1223" w:rsidP="008A6C8C">
      <w:pPr>
        <w:pStyle w:val="Prrafodelista"/>
        <w:spacing w:line="240" w:lineRule="auto"/>
        <w:jc w:val="both"/>
        <w:rPr>
          <w:lang w:val="ca-ES"/>
        </w:rPr>
      </w:pPr>
      <w:r w:rsidRPr="008A6C8C">
        <w:rPr>
          <w:lang w:val="ca-ES"/>
        </w:rPr>
        <w:t>Quan les persones afectades exerceixin els drets esmentats davant l'encarregat del trac</w:t>
      </w:r>
      <w:r w:rsidR="008A6C8C" w:rsidRPr="008A6C8C">
        <w:rPr>
          <w:lang w:val="ca-ES"/>
        </w:rPr>
        <w:t>tament, aquest li ha</w:t>
      </w:r>
      <w:r w:rsidRPr="008A6C8C">
        <w:rPr>
          <w:lang w:val="ca-ES"/>
        </w:rPr>
        <w:t xml:space="preserve"> de comunicar al responsable del tractament a l'adreça de correu electrònic que ambdues parts facin servir a efectes de notificacions. La comunicació s'ha de fer de forma immediata i en cap cas més enllà del dia laborable següent al de la recepció de la sol·licitud, juntament i, si escau, amb altres informacions que puguin ser rellevants per a resoldre la sol·licitud.</w:t>
      </w:r>
    </w:p>
    <w:p w14:paraId="0D714A0E" w14:textId="77777777" w:rsidR="008A6C8C" w:rsidRDefault="00BC1223" w:rsidP="008A6C8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t>L'encarregat del tractament ha de notificar al responsable, sense dilació indeguda i sempre abans del termini màxim de 72 hores, mitjançant els canals de comunicació que tots dos hagin habilitat a aquests efectes, les violacions de la seguretat de les dades personals al seu càrrec de les que tingui coneixement, juntament amb tota la informació rellevant per a la documentació i comunicació de la incidència.</w:t>
      </w:r>
    </w:p>
    <w:p w14:paraId="0D714A0F" w14:textId="77777777" w:rsidR="00BC1223" w:rsidRPr="008A6C8C" w:rsidRDefault="00BC1223" w:rsidP="008A6C8C">
      <w:pPr>
        <w:pStyle w:val="Prrafodelista"/>
        <w:spacing w:line="240" w:lineRule="auto"/>
        <w:jc w:val="both"/>
        <w:rPr>
          <w:lang w:val="ca-ES"/>
        </w:rPr>
      </w:pPr>
      <w:r w:rsidRPr="008A6C8C">
        <w:rPr>
          <w:lang w:val="ca-ES"/>
        </w:rPr>
        <w:t>No serà necessària la notificació quan sigui improbable que aquesta violació de la seguretat constitueixi un risc per als drets i les llibertats de les persones físiques.</w:t>
      </w:r>
    </w:p>
    <w:p w14:paraId="0D714A10" w14:textId="77777777" w:rsidR="00BC1223" w:rsidRPr="008A6C8C" w:rsidRDefault="00BC1223" w:rsidP="008A6C8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t>Donar suport al responsable del tractament en la realització de les avaluacions d'impacte relatives a la protecció de dades, quan procedeixi.</w:t>
      </w:r>
    </w:p>
    <w:p w14:paraId="0D714A11" w14:textId="77777777" w:rsidR="00BC1223" w:rsidRPr="008A6C8C" w:rsidRDefault="00BC1223" w:rsidP="008A6C8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t>Donar suport al responsable del tractament en la realització de les consultes prèvies a l'autoritat de control, quan sigui procedent.</w:t>
      </w:r>
    </w:p>
    <w:p w14:paraId="0D714A12" w14:textId="77777777" w:rsidR="00BC1223" w:rsidRPr="008A6C8C" w:rsidRDefault="00BC1223" w:rsidP="008A6C8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t>Posar a disposició del responsable tota la informació necessària per demostrar el compliment de les seves obligacions, així com per a la realització de les auditories o les inspeccions que realitzin el responsable o un altre auditor autoritzat per ell.</w:t>
      </w:r>
    </w:p>
    <w:p w14:paraId="0D714A13" w14:textId="77777777" w:rsidR="008A6C8C" w:rsidRDefault="00BC1223" w:rsidP="008A6C8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t>Implantar les mesures de seguretat d'acord amb l'avaluació de riscos que, si s'escau hagi realitzat i / o els codis de conducta, segells, certificació o un altre estàndard als quals, si escau, estigui adherit.</w:t>
      </w:r>
    </w:p>
    <w:p w14:paraId="0D714A14" w14:textId="77777777" w:rsidR="00BC1223" w:rsidRPr="00BC1223" w:rsidRDefault="00BC1223" w:rsidP="008A6C8C">
      <w:pPr>
        <w:pStyle w:val="Prrafodelista"/>
        <w:spacing w:line="240" w:lineRule="auto"/>
        <w:jc w:val="both"/>
        <w:rPr>
          <w:lang w:val="ca-ES"/>
        </w:rPr>
      </w:pPr>
      <w:r w:rsidRPr="008A6C8C">
        <w:rPr>
          <w:lang w:val="ca-ES"/>
        </w:rPr>
        <w:t>En tot cas, ha d'implantar mecanismes per garantir la confidencialitat, integritat, disponibilitat i resiliència permanents dels sistemes i serveis de tractament; restaurar la disponibilitat i l'accés a les dades personals de forma ràpida, en cas d'incident físic o tècnic; verificar, avaluar i valorar, de manera regular l'eficàcia de les mesures tècniques i organitzatives implantades per garantir la seguretat del tractament; i, si escau, seudonimizar i xifrar les dades personals.</w:t>
      </w:r>
    </w:p>
    <w:p w14:paraId="0D714A15" w14:textId="77777777" w:rsidR="00BC1223" w:rsidRPr="008A6C8C" w:rsidRDefault="00BC1223" w:rsidP="008A6C8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t>Designar un delegat de protecció de dades i comunicar la seva identitat i dades de contacte al responsable, en cas que concorrin els requisits establerts legalment per a procedir a la designa.</w:t>
      </w:r>
    </w:p>
    <w:p w14:paraId="0D714A16" w14:textId="77777777" w:rsidR="008A6C8C" w:rsidRDefault="00BC1223" w:rsidP="00ED3A13">
      <w:pPr>
        <w:pStyle w:val="Prrafodelista"/>
        <w:numPr>
          <w:ilvl w:val="0"/>
          <w:numId w:val="1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t>L'encarregat del tractament tornarà al responsable del tractament les dades de caràcter personal i, si escau, els suports on constin, un cop complerta la prestació.</w:t>
      </w:r>
    </w:p>
    <w:p w14:paraId="0D714A17" w14:textId="77777777" w:rsidR="008A6C8C" w:rsidRDefault="00BC1223" w:rsidP="008A6C8C">
      <w:pPr>
        <w:pStyle w:val="Prrafodelista"/>
        <w:spacing w:line="240" w:lineRule="auto"/>
        <w:jc w:val="both"/>
        <w:rPr>
          <w:lang w:val="ca-ES"/>
        </w:rPr>
      </w:pPr>
      <w:r w:rsidRPr="008A6C8C">
        <w:rPr>
          <w:lang w:val="ca-ES"/>
        </w:rPr>
        <w:lastRenderedPageBreak/>
        <w:t>La devolució ha de comportar l'esborrat tot</w:t>
      </w:r>
      <w:r w:rsidR="008A6C8C">
        <w:rPr>
          <w:lang w:val="ca-ES"/>
        </w:rPr>
        <w:t>al de les dades existents en els</w:t>
      </w:r>
      <w:r w:rsidRPr="008A6C8C">
        <w:rPr>
          <w:lang w:val="ca-ES"/>
        </w:rPr>
        <w:t xml:space="preserve"> equips informàtics que l'encarregat hagi utilitzat.</w:t>
      </w:r>
    </w:p>
    <w:p w14:paraId="0D714A18" w14:textId="77777777" w:rsidR="00BC1223" w:rsidRPr="00BC1223" w:rsidRDefault="00BC1223" w:rsidP="008A6C8C">
      <w:pPr>
        <w:pStyle w:val="Prrafodelista"/>
        <w:spacing w:line="240" w:lineRule="auto"/>
        <w:jc w:val="both"/>
        <w:rPr>
          <w:lang w:val="ca-ES"/>
        </w:rPr>
      </w:pPr>
      <w:r w:rsidRPr="00BC1223">
        <w:rPr>
          <w:lang w:val="ca-ES"/>
        </w:rPr>
        <w:t>No obstant això, l'encarregat pot conservar una còpia, amb les dades degudament bloquejades, mentre puguin derivar responsabilitats de l'execució de</w:t>
      </w:r>
      <w:r w:rsidR="008A6C8C">
        <w:rPr>
          <w:lang w:val="ca-ES"/>
        </w:rPr>
        <w:t xml:space="preserve"> </w:t>
      </w:r>
      <w:r w:rsidRPr="00BC1223">
        <w:rPr>
          <w:lang w:val="ca-ES"/>
        </w:rPr>
        <w:t>la prestació.</w:t>
      </w:r>
    </w:p>
    <w:p w14:paraId="0D714A19" w14:textId="77777777" w:rsidR="00F5315B" w:rsidRDefault="00F5315B" w:rsidP="00ED3A13">
      <w:pPr>
        <w:spacing w:line="240" w:lineRule="auto"/>
        <w:jc w:val="both"/>
        <w:rPr>
          <w:b/>
          <w:lang w:val="ca-ES"/>
        </w:rPr>
      </w:pPr>
    </w:p>
    <w:p w14:paraId="0D714A1A" w14:textId="77777777" w:rsidR="00BC1223" w:rsidRPr="008A6C8C" w:rsidRDefault="008A6C8C" w:rsidP="00ED3A13">
      <w:pPr>
        <w:spacing w:line="240" w:lineRule="auto"/>
        <w:jc w:val="both"/>
        <w:rPr>
          <w:b/>
          <w:lang w:val="ca-ES"/>
        </w:rPr>
      </w:pPr>
      <w:r w:rsidRPr="008A6C8C">
        <w:rPr>
          <w:b/>
          <w:lang w:val="ca-ES"/>
        </w:rPr>
        <w:t>QUAR</w:t>
      </w:r>
      <w:r w:rsidR="00BC1223" w:rsidRPr="008A6C8C">
        <w:rPr>
          <w:b/>
          <w:lang w:val="ca-ES"/>
        </w:rPr>
        <w:t>TA. Obligacions del responsable del tractament</w:t>
      </w:r>
    </w:p>
    <w:p w14:paraId="0D714A1B" w14:textId="77777777" w:rsidR="00BC1223" w:rsidRPr="00BC1223" w:rsidRDefault="008A6C8C" w:rsidP="00ED3A13">
      <w:pPr>
        <w:spacing w:line="240" w:lineRule="auto"/>
        <w:jc w:val="both"/>
        <w:rPr>
          <w:lang w:val="ca-ES"/>
        </w:rPr>
      </w:pPr>
      <w:r>
        <w:rPr>
          <w:lang w:val="ca-ES"/>
        </w:rPr>
        <w:t>Correspon al responsable del tractament:</w:t>
      </w:r>
    </w:p>
    <w:p w14:paraId="0D714A1C" w14:textId="77777777" w:rsidR="00BC1223" w:rsidRPr="008A6C8C" w:rsidRDefault="008A6C8C" w:rsidP="008A6C8C">
      <w:pPr>
        <w:pStyle w:val="Prrafodelista"/>
        <w:numPr>
          <w:ilvl w:val="0"/>
          <w:numId w:val="2"/>
        </w:numPr>
        <w:spacing w:line="240" w:lineRule="auto"/>
        <w:jc w:val="both"/>
        <w:rPr>
          <w:lang w:val="ca-ES"/>
        </w:rPr>
      </w:pPr>
      <w:r>
        <w:rPr>
          <w:lang w:val="ca-ES"/>
        </w:rPr>
        <w:t>F</w:t>
      </w:r>
      <w:r w:rsidR="00BC1223" w:rsidRPr="008A6C8C">
        <w:rPr>
          <w:lang w:val="ca-ES"/>
        </w:rPr>
        <w:t>acilitar el dret d'informació en el moment de la recollida de les dades.</w:t>
      </w:r>
    </w:p>
    <w:p w14:paraId="0D714A1D" w14:textId="77777777" w:rsidR="00BC1223" w:rsidRPr="008A6C8C" w:rsidRDefault="00BC1223" w:rsidP="008A6C8C">
      <w:pPr>
        <w:pStyle w:val="Prrafodelista"/>
        <w:numPr>
          <w:ilvl w:val="0"/>
          <w:numId w:val="2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t>Lliurar a l'e</w:t>
      </w:r>
      <w:r w:rsidR="008A6C8C">
        <w:rPr>
          <w:lang w:val="ca-ES"/>
        </w:rPr>
        <w:t>ncarregat les dades a les</w:t>
      </w:r>
      <w:r w:rsidRPr="008A6C8C">
        <w:rPr>
          <w:lang w:val="ca-ES"/>
        </w:rPr>
        <w:t xml:space="preserve"> que es refereix la clàusula primera d'aquest contracte.</w:t>
      </w:r>
    </w:p>
    <w:p w14:paraId="0D714A1E" w14:textId="77777777" w:rsidR="00BC1223" w:rsidRPr="008A6C8C" w:rsidRDefault="00BC1223" w:rsidP="008A6C8C">
      <w:pPr>
        <w:pStyle w:val="Prrafodelista"/>
        <w:numPr>
          <w:ilvl w:val="0"/>
          <w:numId w:val="2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t>Realitzar una avaluació de l'impacte en la protecció de dades personals de les operacions de tractament a realitzar per l'encarregat, sempre que concorrin els pressupostos legals per a això.</w:t>
      </w:r>
    </w:p>
    <w:p w14:paraId="0D714A1F" w14:textId="77777777" w:rsidR="00BC1223" w:rsidRPr="008A6C8C" w:rsidRDefault="00BC1223" w:rsidP="008A6C8C">
      <w:pPr>
        <w:pStyle w:val="Prrafodelista"/>
        <w:numPr>
          <w:ilvl w:val="0"/>
          <w:numId w:val="2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t>Realitzar les consultes prèvies que corresponguis i quan sigui procedent.</w:t>
      </w:r>
    </w:p>
    <w:p w14:paraId="0D714A20" w14:textId="77777777" w:rsidR="00BC1223" w:rsidRPr="008A6C8C" w:rsidRDefault="00BC1223" w:rsidP="008A6C8C">
      <w:pPr>
        <w:pStyle w:val="Prrafodelista"/>
        <w:numPr>
          <w:ilvl w:val="0"/>
          <w:numId w:val="2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t>Vetllar, de forma prèvia i durant tot el tractament, pel compliment del RGPD per part de l'encarregat.</w:t>
      </w:r>
    </w:p>
    <w:p w14:paraId="0D714A21" w14:textId="77777777" w:rsidR="008A6C8C" w:rsidRPr="00F5315B" w:rsidRDefault="00BC1223" w:rsidP="00F5315B">
      <w:pPr>
        <w:pStyle w:val="Prrafodelista"/>
        <w:numPr>
          <w:ilvl w:val="0"/>
          <w:numId w:val="2"/>
        </w:numPr>
        <w:spacing w:line="240" w:lineRule="auto"/>
        <w:jc w:val="both"/>
        <w:rPr>
          <w:lang w:val="ca-ES"/>
        </w:rPr>
      </w:pPr>
      <w:r w:rsidRPr="008A6C8C">
        <w:rPr>
          <w:lang w:val="ca-ES"/>
        </w:rPr>
        <w:t>Supervisar el tractament, inclosa la realització d'inspeccions i auditories.</w:t>
      </w:r>
    </w:p>
    <w:p w14:paraId="0D714A22" w14:textId="77777777" w:rsidR="00F5315B" w:rsidRDefault="00F5315B" w:rsidP="00ED3A13">
      <w:pPr>
        <w:spacing w:line="240" w:lineRule="auto"/>
        <w:jc w:val="both"/>
        <w:rPr>
          <w:b/>
          <w:lang w:val="ca-ES"/>
        </w:rPr>
      </w:pPr>
    </w:p>
    <w:p w14:paraId="0D714A23" w14:textId="77777777" w:rsidR="00BC1223" w:rsidRPr="008A6C8C" w:rsidRDefault="008A6C8C" w:rsidP="00ED3A13">
      <w:pPr>
        <w:spacing w:line="240" w:lineRule="auto"/>
        <w:jc w:val="both"/>
        <w:rPr>
          <w:b/>
          <w:lang w:val="ca-ES"/>
        </w:rPr>
      </w:pPr>
      <w:r w:rsidRPr="008A6C8C">
        <w:rPr>
          <w:b/>
          <w:lang w:val="ca-ES"/>
        </w:rPr>
        <w:t>CINQUENA. Contraprestació</w:t>
      </w:r>
    </w:p>
    <w:p w14:paraId="0D714A24" w14:textId="26367CF4" w:rsidR="00BC1223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>El preu pels serveis prestats per l'encarregat s'inclou en la retribució pactada en l'</w:t>
      </w:r>
      <w:r w:rsidR="007E3AD1">
        <w:rPr>
          <w:lang w:val="ca-ES"/>
        </w:rPr>
        <w:t>a</w:t>
      </w:r>
      <w:r w:rsidRPr="00BC1223">
        <w:rPr>
          <w:lang w:val="ca-ES"/>
        </w:rPr>
        <w:t>cord principal subscrit per les parts, en la qual s'entenen inclosos tots els serveis descrits, així com la totalitat de les obli</w:t>
      </w:r>
      <w:r w:rsidR="008A6C8C">
        <w:rPr>
          <w:lang w:val="ca-ES"/>
        </w:rPr>
        <w:t>gacions derivades del present contracte</w:t>
      </w:r>
      <w:r w:rsidRPr="00BC1223">
        <w:rPr>
          <w:lang w:val="ca-ES"/>
        </w:rPr>
        <w:t>.</w:t>
      </w:r>
    </w:p>
    <w:p w14:paraId="0D714A25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</w:p>
    <w:p w14:paraId="0D714A26" w14:textId="77777777" w:rsidR="00BC1223" w:rsidRPr="008A6C8C" w:rsidRDefault="008A6C8C" w:rsidP="00ED3A13">
      <w:pPr>
        <w:spacing w:line="240" w:lineRule="auto"/>
        <w:jc w:val="both"/>
        <w:rPr>
          <w:b/>
          <w:lang w:val="ca-ES"/>
        </w:rPr>
      </w:pPr>
      <w:r w:rsidRPr="008A6C8C">
        <w:rPr>
          <w:b/>
          <w:lang w:val="ca-ES"/>
        </w:rPr>
        <w:t>SISENA. Responsabilitat</w:t>
      </w:r>
    </w:p>
    <w:p w14:paraId="0D714A27" w14:textId="77777777" w:rsidR="00BC1223" w:rsidRPr="00BC1223" w:rsidRDefault="008A6C8C" w:rsidP="00ED3A13">
      <w:pPr>
        <w:spacing w:line="240" w:lineRule="auto"/>
        <w:jc w:val="both"/>
        <w:rPr>
          <w:lang w:val="ca-ES"/>
        </w:rPr>
      </w:pPr>
      <w:r>
        <w:rPr>
          <w:lang w:val="ca-ES"/>
        </w:rPr>
        <w:t xml:space="preserve">L'encarregat del tractament </w:t>
      </w:r>
      <w:r w:rsidR="00BC1223" w:rsidRPr="00BC1223">
        <w:rPr>
          <w:lang w:val="ca-ES"/>
        </w:rPr>
        <w:t>indemnitzar</w:t>
      </w:r>
      <w:r>
        <w:rPr>
          <w:lang w:val="ca-ES"/>
        </w:rPr>
        <w:t>à el responsable del tractament</w:t>
      </w:r>
      <w:r w:rsidR="00BC1223" w:rsidRPr="00BC1223">
        <w:rPr>
          <w:lang w:val="ca-ES"/>
        </w:rPr>
        <w:t xml:space="preserve"> pels danys i perjudicis que resultin directament de l'incompliment de les obligacions contretes en virtut d'aquest contracte.</w:t>
      </w:r>
    </w:p>
    <w:p w14:paraId="0D714A28" w14:textId="77777777" w:rsidR="00671554" w:rsidRDefault="00671554" w:rsidP="00ED3A13">
      <w:pPr>
        <w:spacing w:line="240" w:lineRule="auto"/>
        <w:jc w:val="both"/>
        <w:rPr>
          <w:lang w:val="ca-ES"/>
        </w:rPr>
      </w:pPr>
    </w:p>
    <w:p w14:paraId="0D714A29" w14:textId="77777777" w:rsidR="00BC1223" w:rsidRPr="00671554" w:rsidRDefault="00671554" w:rsidP="00ED3A13">
      <w:pPr>
        <w:spacing w:line="240" w:lineRule="auto"/>
        <w:jc w:val="both"/>
        <w:rPr>
          <w:b/>
          <w:lang w:val="ca-ES"/>
        </w:rPr>
      </w:pPr>
      <w:r w:rsidRPr="00671554">
        <w:rPr>
          <w:b/>
          <w:lang w:val="ca-ES"/>
        </w:rPr>
        <w:t>SETENA. N</w:t>
      </w:r>
      <w:r w:rsidR="00BC1223" w:rsidRPr="00671554">
        <w:rPr>
          <w:b/>
          <w:lang w:val="ca-ES"/>
        </w:rPr>
        <w:t>otificacions</w:t>
      </w:r>
    </w:p>
    <w:p w14:paraId="0D714A2A" w14:textId="77777777" w:rsidR="00BC1223" w:rsidRPr="00BC1223" w:rsidRDefault="00671554" w:rsidP="00ED3A13">
      <w:pPr>
        <w:spacing w:line="240" w:lineRule="auto"/>
        <w:jc w:val="both"/>
        <w:rPr>
          <w:lang w:val="ca-ES"/>
        </w:rPr>
      </w:pPr>
      <w:r>
        <w:rPr>
          <w:lang w:val="ca-ES"/>
        </w:rPr>
        <w:t>Les notificacions que s'efectuïn ambdues p</w:t>
      </w:r>
      <w:r w:rsidR="00BC1223" w:rsidRPr="00BC1223">
        <w:rPr>
          <w:lang w:val="ca-ES"/>
        </w:rPr>
        <w:t>arts es faran per escrit de manera que s'acrediti l'enviament i la recepció de les mateixes.</w:t>
      </w:r>
    </w:p>
    <w:p w14:paraId="0D714A2B" w14:textId="77777777" w:rsid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 xml:space="preserve">Qualsevol canvi de domicili d'una de les parts </w:t>
      </w:r>
      <w:r w:rsidR="00671554">
        <w:rPr>
          <w:lang w:val="ca-ES"/>
        </w:rPr>
        <w:t>s’</w:t>
      </w:r>
      <w:r w:rsidRPr="00BC1223">
        <w:rPr>
          <w:lang w:val="ca-ES"/>
        </w:rPr>
        <w:t>ha de notificar a l'altra de forma immediata i per un mitjà que garan</w:t>
      </w:r>
      <w:r w:rsidR="00671554">
        <w:rPr>
          <w:lang w:val="ca-ES"/>
        </w:rPr>
        <w:t>teixi la recepció del missatge.</w:t>
      </w:r>
    </w:p>
    <w:p w14:paraId="0D714A2C" w14:textId="77777777" w:rsidR="00671554" w:rsidRPr="00BC1223" w:rsidRDefault="00671554" w:rsidP="00ED3A13">
      <w:pPr>
        <w:spacing w:line="240" w:lineRule="auto"/>
        <w:jc w:val="both"/>
        <w:rPr>
          <w:lang w:val="ca-ES"/>
        </w:rPr>
      </w:pPr>
    </w:p>
    <w:p w14:paraId="0D714A2D" w14:textId="77777777" w:rsidR="00BC1223" w:rsidRPr="00671554" w:rsidRDefault="00671554" w:rsidP="00ED3A13">
      <w:pPr>
        <w:spacing w:line="240" w:lineRule="auto"/>
        <w:jc w:val="both"/>
        <w:rPr>
          <w:b/>
          <w:lang w:val="ca-ES"/>
        </w:rPr>
      </w:pPr>
      <w:r w:rsidRPr="00671554">
        <w:rPr>
          <w:b/>
          <w:lang w:val="ca-ES"/>
        </w:rPr>
        <w:t>VUITENA</w:t>
      </w:r>
      <w:r>
        <w:rPr>
          <w:b/>
          <w:lang w:val="ca-ES"/>
        </w:rPr>
        <w:t>. Clàusules generals</w:t>
      </w:r>
    </w:p>
    <w:p w14:paraId="0D714A2E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>La no exigència per qualsevol de les parts de qualsevol dels seus drets, de conformitat amb el present contracte, no es considerarà una renúncia a aquests drets en el futur.</w:t>
      </w:r>
    </w:p>
    <w:p w14:paraId="0D714A2F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lastRenderedPageBreak/>
        <w:t>La relació jurídica que es constitueix entre les parts en virtut d'aquest contracte es regeix per aquest contracte, sent l'únic vàlid de manera que substitueix a qualsevol tipus d'acord o compromís anterior sobre el mateix objecte, ja sigui escrit o verbal, i només podrà ser modificat per un acord signat per les dues parts.</w:t>
      </w:r>
    </w:p>
    <w:p w14:paraId="0D714A30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>Si s'arribés a demostrar que alguna de les estipu</w:t>
      </w:r>
      <w:r w:rsidR="00671554">
        <w:rPr>
          <w:lang w:val="ca-ES"/>
        </w:rPr>
        <w:t>lacions contingudes en aquest c</w:t>
      </w:r>
      <w:r w:rsidRPr="00BC1223">
        <w:rPr>
          <w:lang w:val="ca-ES"/>
        </w:rPr>
        <w:t>ontra</w:t>
      </w:r>
      <w:r w:rsidR="00671554">
        <w:rPr>
          <w:lang w:val="ca-ES"/>
        </w:rPr>
        <w:t>cte</w:t>
      </w:r>
      <w:r w:rsidRPr="00BC1223">
        <w:rPr>
          <w:lang w:val="ca-ES"/>
        </w:rPr>
        <w:t xml:space="preserve"> és nul·la, il·legal o inexigible, la validesa, legalitat i exigibilitat de la resta de les estipulacions no es veuran afectades o perjudicades per aquella.</w:t>
      </w:r>
    </w:p>
    <w:p w14:paraId="0D714A31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>El pres</w:t>
      </w:r>
      <w:r w:rsidR="00671554">
        <w:rPr>
          <w:lang w:val="ca-ES"/>
        </w:rPr>
        <w:t>ent c</w:t>
      </w:r>
      <w:r w:rsidRPr="00BC1223">
        <w:rPr>
          <w:lang w:val="ca-ES"/>
        </w:rPr>
        <w:t>ont</w:t>
      </w:r>
      <w:r w:rsidR="00671554">
        <w:rPr>
          <w:lang w:val="ca-ES"/>
        </w:rPr>
        <w:t>racte</w:t>
      </w:r>
      <w:r w:rsidRPr="00BC1223">
        <w:rPr>
          <w:lang w:val="ca-ES"/>
        </w:rPr>
        <w:t xml:space="preserve"> i les relacions entre el responsable del </w:t>
      </w:r>
      <w:r w:rsidR="00671554">
        <w:rPr>
          <w:lang w:val="ca-ES"/>
        </w:rPr>
        <w:t>tractament i l'encarregat del t</w:t>
      </w:r>
      <w:r w:rsidRPr="00BC1223">
        <w:rPr>
          <w:lang w:val="ca-ES"/>
        </w:rPr>
        <w:t>ractament no const</w:t>
      </w:r>
      <w:r w:rsidR="00671554">
        <w:rPr>
          <w:lang w:val="ca-ES"/>
        </w:rPr>
        <w:t>itueixen en cap cas societat, grup d’</w:t>
      </w:r>
      <w:r w:rsidRPr="00BC1223">
        <w:rPr>
          <w:lang w:val="ca-ES"/>
        </w:rPr>
        <w:t>empreses, agència o contra</w:t>
      </w:r>
      <w:r w:rsidR="00671554">
        <w:rPr>
          <w:lang w:val="ca-ES"/>
        </w:rPr>
        <w:t>cte de treball entre les parts.</w:t>
      </w:r>
    </w:p>
    <w:p w14:paraId="0D714A32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 xml:space="preserve">Els encapçalaments de les diferents clàusules són només a efectes informatius, i no </w:t>
      </w:r>
      <w:r w:rsidR="00671554">
        <w:rPr>
          <w:lang w:val="ca-ES"/>
        </w:rPr>
        <w:t>afectaran, qualificaran o ampli</w:t>
      </w:r>
      <w:r w:rsidRPr="00BC1223">
        <w:rPr>
          <w:lang w:val="ca-ES"/>
        </w:rPr>
        <w:t>a</w:t>
      </w:r>
      <w:r w:rsidR="00671554">
        <w:rPr>
          <w:lang w:val="ca-ES"/>
        </w:rPr>
        <w:t>ran la interpretació d'aquest contracte</w:t>
      </w:r>
      <w:r w:rsidRPr="00BC1223">
        <w:rPr>
          <w:lang w:val="ca-ES"/>
        </w:rPr>
        <w:t>.</w:t>
      </w:r>
    </w:p>
    <w:p w14:paraId="0D714A33" w14:textId="77777777" w:rsidR="00A004C5" w:rsidRDefault="00A004C5" w:rsidP="00ED3A13">
      <w:pPr>
        <w:spacing w:line="240" w:lineRule="auto"/>
        <w:jc w:val="both"/>
        <w:rPr>
          <w:b/>
          <w:lang w:val="ca-ES"/>
        </w:rPr>
      </w:pPr>
    </w:p>
    <w:p w14:paraId="0D714A34" w14:textId="77777777" w:rsidR="00BC1223" w:rsidRPr="00107B96" w:rsidRDefault="00107B96" w:rsidP="00ED3A13">
      <w:pPr>
        <w:spacing w:line="240" w:lineRule="auto"/>
        <w:jc w:val="both"/>
        <w:rPr>
          <w:b/>
          <w:lang w:val="ca-ES"/>
        </w:rPr>
      </w:pPr>
      <w:r w:rsidRPr="00107B96">
        <w:rPr>
          <w:b/>
          <w:lang w:val="ca-ES"/>
        </w:rPr>
        <w:t>NOVENA. Protecció de dades</w:t>
      </w:r>
    </w:p>
    <w:p w14:paraId="5038CCE5" w14:textId="4582D3C0" w:rsidR="00020D2F" w:rsidRDefault="00020D2F" w:rsidP="00020D2F">
      <w:pPr>
        <w:spacing w:line="240" w:lineRule="auto"/>
        <w:jc w:val="both"/>
        <w:rPr>
          <w:lang w:val="ca-ES"/>
        </w:rPr>
      </w:pPr>
      <w:r>
        <w:rPr>
          <w:lang w:val="ca-ES"/>
        </w:rPr>
        <w:t xml:space="preserve">El responsable informa a l’encarregat que les dades personals que conté el present contracte es tractaran per la gestió i funcionament de la prestació dels serveis contractats. Les dades personals facilitades són necessàries per garantir el funcionament efectiu dels serveis i l’encarregat garanteix que les dades personals que ha facilitat són veraces. Els destinataris d’aquesta informació seran els altres encarregats del tractament que hagi contractat el responsable així com les institucions i organismes públics que resultin competents als efectes de complir amb les obligacions fiscals i administratives derivades d’aquesta relació jurídica. Aquesta informació es conservarà durant </w:t>
      </w:r>
      <w:r w:rsidR="00CB719C">
        <w:rPr>
          <w:lang w:val="ca-ES"/>
        </w:rPr>
        <w:t>el termini que preveu la normativa per fer front a l’exercici i defensa de reclamacions</w:t>
      </w:r>
      <w:r>
        <w:rPr>
          <w:lang w:val="ca-ES"/>
        </w:rPr>
        <w:t xml:space="preserve">. Podrà exercir els seus drets d’accés, rectificació, supressió, limitació i oposició al tractament de les seves dades personals, i a la portabilitat de les mateixes davant el responsable en la direcció postal i electrònica que consten en aquest contracte, adjuntant còpia del seu DNI. També podrà acudir a l’Autoritat de Control competent i presentar una reclamació si considera que la seva sol·licitud d’exercici d’aquests drets no s’ha atès degudament. </w:t>
      </w:r>
      <w:r w:rsidR="00FE766A">
        <w:rPr>
          <w:lang w:val="ca-ES"/>
        </w:rPr>
        <w:t>Les dades de contacte del delegat de protecció de dades són:</w:t>
      </w:r>
      <w:r w:rsidR="00F84637" w:rsidRPr="00F84637">
        <w:rPr>
          <w:highlight w:val="yellow"/>
          <w:lang w:val="ca-ES"/>
        </w:rPr>
        <w:t>.........@...................</w:t>
      </w:r>
    </w:p>
    <w:p w14:paraId="34F84A46" w14:textId="77777777" w:rsidR="00F84637" w:rsidRDefault="00020D2F" w:rsidP="00F84637">
      <w:pPr>
        <w:spacing w:line="240" w:lineRule="auto"/>
        <w:jc w:val="both"/>
        <w:rPr>
          <w:lang w:val="ca-ES"/>
        </w:rPr>
      </w:pPr>
      <w:r>
        <w:rPr>
          <w:lang w:val="ca-ES"/>
        </w:rPr>
        <w:t xml:space="preserve">L’encarregat informa al responsable que les dades personals que conté el present contracte es tractaran per la gestió i funcionament de la prestació dels serveis contractats. Les dades personals facilitades són necessàries per garantir el funcionament efectiu dels serveis i el responsable garanteix que les dades personals que ha facilitat són veraces. Els destinataris d’aquesta informació seran els altres encarregats del tractament que hagi contractat l’encarregat així com les institucions i organismes públics que resultin competents als efectes de complir amb les obligacions fiscals i administratives derivades d’aquesta relació jurídica. </w:t>
      </w:r>
      <w:r w:rsidR="00CB719C">
        <w:rPr>
          <w:lang w:val="ca-ES"/>
        </w:rPr>
        <w:t xml:space="preserve">Aquesta informació es conservarà durant el termini que preveu la normativa per fer front a l’exercici i defensa de reclamacions. </w:t>
      </w:r>
      <w:r>
        <w:rPr>
          <w:lang w:val="ca-ES"/>
        </w:rPr>
        <w:t>Podrà exercir els seus drets d’accés, rectificació, supressió, limitació i oposició al tractament de les seves dades personals, i a la portabilitat de les mateixes davant l’encarregat en la direcció postal i electrònica que consten en aquest contracte, adjuntant còpia del seu DNI. També podrà acudir a l’Autoritat de Control competent i presentar una reclamació si considera que la seva sol·licitud d’exercici d’aquests drets no s’ha atès degudament.</w:t>
      </w:r>
      <w:r w:rsidR="00F84637">
        <w:rPr>
          <w:lang w:val="ca-ES"/>
        </w:rPr>
        <w:t xml:space="preserve"> Les dades de contacte del delegat de protecció de dades són:</w:t>
      </w:r>
      <w:r w:rsidR="00F84637" w:rsidRPr="00F84637">
        <w:rPr>
          <w:highlight w:val="yellow"/>
          <w:lang w:val="ca-ES"/>
        </w:rPr>
        <w:t>.........@...................</w:t>
      </w:r>
    </w:p>
    <w:p w14:paraId="0D714A36" w14:textId="77777777" w:rsidR="004C2898" w:rsidRDefault="004C2898" w:rsidP="00ED3A13">
      <w:pPr>
        <w:spacing w:line="240" w:lineRule="auto"/>
        <w:jc w:val="both"/>
        <w:rPr>
          <w:b/>
          <w:lang w:val="ca-ES"/>
        </w:rPr>
      </w:pPr>
    </w:p>
    <w:p w14:paraId="0D714A37" w14:textId="77777777" w:rsidR="001D0C18" w:rsidRPr="001D0C18" w:rsidRDefault="001D0C18" w:rsidP="00ED3A13">
      <w:pPr>
        <w:spacing w:line="240" w:lineRule="auto"/>
        <w:jc w:val="both"/>
        <w:rPr>
          <w:b/>
          <w:lang w:val="ca-ES"/>
        </w:rPr>
      </w:pPr>
      <w:r w:rsidRPr="001D0C18">
        <w:rPr>
          <w:b/>
          <w:lang w:val="ca-ES"/>
        </w:rPr>
        <w:lastRenderedPageBreak/>
        <w:t>DESENA. Llei aplicable i jurisdicció competent</w:t>
      </w:r>
    </w:p>
    <w:p w14:paraId="0D714A38" w14:textId="1B5356E8" w:rsidR="001D0C18" w:rsidRPr="00F05DFB" w:rsidRDefault="001D0C18" w:rsidP="001D0C18">
      <w:pPr>
        <w:jc w:val="both"/>
        <w:rPr>
          <w:rFonts w:cs="Arial"/>
          <w:lang w:val="ca-ES"/>
        </w:rPr>
      </w:pPr>
      <w:r w:rsidRPr="00F05DFB">
        <w:rPr>
          <w:rFonts w:cs="Arial"/>
          <w:lang w:val="ca-ES"/>
        </w:rPr>
        <w:t xml:space="preserve">El present contracte té caràcter mercantil i es regirà i interpretarà d’acord amb la legislació espanyola i qualsevol discrepància se sotmetrà a la jurisdicció dels Jutjats i Tribunals </w:t>
      </w:r>
      <w:r w:rsidR="00C24A87">
        <w:rPr>
          <w:rFonts w:cs="Arial"/>
          <w:lang w:val="ca-ES"/>
        </w:rPr>
        <w:t xml:space="preserve">de </w:t>
      </w:r>
      <w:r w:rsidR="00646D56">
        <w:rPr>
          <w:rFonts w:cs="Arial"/>
          <w:lang w:val="ca-ES"/>
        </w:rPr>
        <w:t>Barcelona</w:t>
      </w:r>
      <w:r w:rsidRPr="00F05DFB">
        <w:rPr>
          <w:rFonts w:cs="Arial"/>
          <w:lang w:val="ca-ES"/>
        </w:rPr>
        <w:t>.</w:t>
      </w:r>
    </w:p>
    <w:p w14:paraId="0D714A39" w14:textId="77777777" w:rsidR="00A004C5" w:rsidRDefault="00A004C5" w:rsidP="00ED3A13">
      <w:pPr>
        <w:spacing w:line="240" w:lineRule="auto"/>
        <w:jc w:val="both"/>
        <w:rPr>
          <w:lang w:val="ca-ES"/>
        </w:rPr>
      </w:pPr>
    </w:p>
    <w:p w14:paraId="0D714A3A" w14:textId="77777777" w:rsidR="00F5315B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>En testimoni de la qual cosa formalitzen el present contracte, per duplicat, en el lloc i data indicats a l'encapçalament.</w:t>
      </w:r>
    </w:p>
    <w:p w14:paraId="0D714A3B" w14:textId="77777777" w:rsidR="00A004C5" w:rsidRDefault="00A004C5" w:rsidP="00E734E4">
      <w:pPr>
        <w:jc w:val="both"/>
        <w:rPr>
          <w:rFonts w:cs="Arial"/>
          <w:lang w:val="ca-ES"/>
        </w:rPr>
      </w:pPr>
    </w:p>
    <w:p w14:paraId="0D714A3C" w14:textId="77777777" w:rsidR="00A004C5" w:rsidRDefault="00A004C5" w:rsidP="00E734E4">
      <w:pPr>
        <w:jc w:val="both"/>
        <w:rPr>
          <w:rFonts w:cs="Arial"/>
          <w:lang w:val="ca-ES"/>
        </w:rPr>
      </w:pPr>
    </w:p>
    <w:p w14:paraId="0D714A3D" w14:textId="77777777" w:rsidR="004C2898" w:rsidRDefault="004C2898" w:rsidP="00E734E4">
      <w:pPr>
        <w:jc w:val="both"/>
        <w:rPr>
          <w:rFonts w:cs="Arial"/>
          <w:lang w:val="ca-ES"/>
        </w:rPr>
      </w:pPr>
    </w:p>
    <w:p w14:paraId="0D714A3E" w14:textId="77777777" w:rsidR="00A004C5" w:rsidRDefault="00A004C5" w:rsidP="00E734E4">
      <w:pPr>
        <w:jc w:val="both"/>
        <w:rPr>
          <w:rFonts w:cs="Arial"/>
          <w:lang w:val="ca-ES"/>
        </w:rPr>
      </w:pPr>
    </w:p>
    <w:p w14:paraId="0D714A3F" w14:textId="70E0AD56" w:rsidR="00C24A87" w:rsidRDefault="00111B33" w:rsidP="00C24A87">
      <w:pPr>
        <w:jc w:val="both"/>
        <w:rPr>
          <w:rFonts w:cs="Arial"/>
          <w:lang w:val="ca-ES"/>
        </w:rPr>
      </w:pPr>
      <w:r w:rsidRPr="009445DC">
        <w:rPr>
          <w:rFonts w:cs="Arial"/>
          <w:highlight w:val="yellow"/>
          <w:lang w:val="ca-ES"/>
        </w:rPr>
        <w:t>[                         ]</w:t>
      </w:r>
      <w:r w:rsidR="00C24A87">
        <w:rPr>
          <w:rFonts w:cs="Arial"/>
          <w:lang w:val="ca-ES"/>
        </w:rPr>
        <w:tab/>
      </w:r>
      <w:r w:rsidR="00C24A87">
        <w:rPr>
          <w:rFonts w:cs="Arial"/>
          <w:lang w:val="ca-ES"/>
        </w:rPr>
        <w:tab/>
      </w:r>
      <w:r w:rsidR="00C24A87">
        <w:rPr>
          <w:rFonts w:cs="Arial"/>
          <w:lang w:val="ca-ES"/>
        </w:rPr>
        <w:tab/>
      </w:r>
      <w:r w:rsidR="00C24A87">
        <w:rPr>
          <w:rFonts w:cs="Arial"/>
          <w:lang w:val="ca-ES"/>
        </w:rPr>
        <w:tab/>
      </w:r>
      <w:r w:rsidR="009B6035">
        <w:rPr>
          <w:rFonts w:cs="Arial"/>
          <w:lang w:val="ca-ES"/>
        </w:rPr>
        <w:tab/>
      </w:r>
      <w:r w:rsidR="00C24A87">
        <w:rPr>
          <w:rFonts w:cs="Arial"/>
          <w:lang w:val="ca-ES"/>
        </w:rPr>
        <w:tab/>
      </w:r>
      <w:r w:rsidR="009445DC" w:rsidRPr="009445DC">
        <w:rPr>
          <w:rFonts w:cs="Arial"/>
          <w:highlight w:val="yellow"/>
          <w:lang w:val="ca-ES"/>
        </w:rPr>
        <w:t>[                         ]</w:t>
      </w:r>
    </w:p>
    <w:p w14:paraId="0D714A40" w14:textId="5E2FF808" w:rsidR="009445DC" w:rsidRDefault="00111B33" w:rsidP="009445DC">
      <w:pPr>
        <w:jc w:val="both"/>
        <w:rPr>
          <w:rFonts w:cs="Arial"/>
          <w:lang w:val="ca-ES"/>
        </w:rPr>
      </w:pPr>
      <w:r w:rsidRPr="009445DC">
        <w:rPr>
          <w:rFonts w:cs="Arial"/>
          <w:highlight w:val="yellow"/>
          <w:lang w:val="ca-ES"/>
        </w:rPr>
        <w:t>[                         ]</w:t>
      </w:r>
      <w:r w:rsidR="009445DC">
        <w:rPr>
          <w:rFonts w:cs="Arial"/>
          <w:lang w:val="ca-ES"/>
        </w:rPr>
        <w:tab/>
      </w:r>
      <w:r w:rsidR="009445DC">
        <w:rPr>
          <w:rFonts w:cs="Arial"/>
          <w:lang w:val="ca-ES"/>
        </w:rPr>
        <w:tab/>
      </w:r>
      <w:r w:rsidR="009445DC">
        <w:rPr>
          <w:rFonts w:cs="Arial"/>
          <w:lang w:val="ca-ES"/>
        </w:rPr>
        <w:tab/>
      </w:r>
      <w:r w:rsidR="009445DC">
        <w:rPr>
          <w:rFonts w:cs="Arial"/>
          <w:lang w:val="ca-ES"/>
        </w:rPr>
        <w:tab/>
      </w:r>
      <w:r w:rsidR="009445DC">
        <w:rPr>
          <w:rFonts w:cs="Arial"/>
          <w:lang w:val="ca-ES"/>
        </w:rPr>
        <w:tab/>
      </w:r>
      <w:r w:rsidR="009445DC">
        <w:rPr>
          <w:rFonts w:cs="Arial"/>
          <w:lang w:val="ca-ES"/>
        </w:rPr>
        <w:tab/>
      </w:r>
      <w:r w:rsidR="009445DC" w:rsidRPr="009445DC">
        <w:rPr>
          <w:rFonts w:cs="Arial"/>
          <w:highlight w:val="yellow"/>
          <w:lang w:val="ca-ES"/>
        </w:rPr>
        <w:t>[                         ]</w:t>
      </w:r>
      <w:r w:rsidR="009445DC">
        <w:rPr>
          <w:rFonts w:cs="Arial"/>
          <w:lang w:val="ca-ES"/>
        </w:rPr>
        <w:tab/>
      </w:r>
    </w:p>
    <w:p w14:paraId="0D714A41" w14:textId="77777777" w:rsidR="00BC1223" w:rsidRPr="009445DC" w:rsidRDefault="00B14BC1" w:rsidP="009445DC">
      <w:pPr>
        <w:jc w:val="both"/>
        <w:rPr>
          <w:rFonts w:cs="Arial"/>
          <w:lang w:val="ca-ES"/>
        </w:rPr>
      </w:pPr>
      <w:r>
        <w:rPr>
          <w:lang w:val="ca-ES"/>
        </w:rPr>
        <w:t>En nom de</w:t>
      </w:r>
      <w:r w:rsidR="00BC1223" w:rsidRPr="00BC1223">
        <w:rPr>
          <w:lang w:val="ca-ES"/>
        </w:rPr>
        <w:t xml:space="preserve">l responsable                                     </w:t>
      </w:r>
      <w:r w:rsidR="009445DC">
        <w:rPr>
          <w:lang w:val="ca-ES"/>
        </w:rPr>
        <w:t xml:space="preserve">               </w:t>
      </w:r>
      <w:r>
        <w:rPr>
          <w:lang w:val="ca-ES"/>
        </w:rPr>
        <w:t xml:space="preserve">  En nom de l’</w:t>
      </w:r>
      <w:r w:rsidR="00BC1223" w:rsidRPr="00BC1223">
        <w:rPr>
          <w:lang w:val="ca-ES"/>
        </w:rPr>
        <w:t>encarregat</w:t>
      </w:r>
    </w:p>
    <w:p w14:paraId="0D714A42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</w:p>
    <w:p w14:paraId="0D714A43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 xml:space="preserve"> </w:t>
      </w:r>
    </w:p>
    <w:p w14:paraId="0D714A44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</w:p>
    <w:p w14:paraId="0D714A45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 xml:space="preserve"> </w:t>
      </w:r>
    </w:p>
    <w:p w14:paraId="0D714A46" w14:textId="77777777" w:rsidR="00BC1223" w:rsidRPr="00BC1223" w:rsidRDefault="00BC1223" w:rsidP="00ED3A13">
      <w:pPr>
        <w:spacing w:line="240" w:lineRule="auto"/>
        <w:jc w:val="both"/>
        <w:rPr>
          <w:lang w:val="ca-ES"/>
        </w:rPr>
      </w:pPr>
    </w:p>
    <w:p w14:paraId="0D714A4C" w14:textId="36F1FAEB" w:rsidR="002E2CE6" w:rsidRPr="00BC1223" w:rsidRDefault="00BC1223" w:rsidP="00ED3A13">
      <w:pPr>
        <w:spacing w:line="240" w:lineRule="auto"/>
        <w:jc w:val="both"/>
        <w:rPr>
          <w:lang w:val="ca-ES"/>
        </w:rPr>
      </w:pPr>
      <w:r w:rsidRPr="00BC1223">
        <w:rPr>
          <w:lang w:val="ca-ES"/>
        </w:rPr>
        <w:t xml:space="preserve">    </w:t>
      </w:r>
    </w:p>
    <w:sectPr w:rsidR="002E2CE6" w:rsidRPr="00BC12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9991B" w14:textId="77777777" w:rsidR="008C49B4" w:rsidRDefault="008C49B4" w:rsidP="00B14BC1">
      <w:pPr>
        <w:spacing w:after="0" w:line="240" w:lineRule="auto"/>
      </w:pPr>
      <w:r>
        <w:separator/>
      </w:r>
    </w:p>
  </w:endnote>
  <w:endnote w:type="continuationSeparator" w:id="0">
    <w:p w14:paraId="6C622E95" w14:textId="77777777" w:rsidR="008C49B4" w:rsidRDefault="008C49B4" w:rsidP="00B1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030689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714A51" w14:textId="77777777" w:rsidR="00B14BC1" w:rsidRPr="00B14BC1" w:rsidRDefault="00B14BC1">
            <w:pPr>
              <w:pStyle w:val="Piedepgina"/>
              <w:jc w:val="right"/>
              <w:rPr>
                <w:sz w:val="20"/>
                <w:szCs w:val="20"/>
              </w:rPr>
            </w:pPr>
            <w:r w:rsidRPr="00B14BC1">
              <w:rPr>
                <w:sz w:val="20"/>
                <w:szCs w:val="20"/>
              </w:rPr>
              <w:t xml:space="preserve">Pàgina </w:t>
            </w:r>
            <w:r w:rsidRPr="00B14BC1">
              <w:rPr>
                <w:bCs/>
                <w:sz w:val="20"/>
                <w:szCs w:val="20"/>
              </w:rPr>
              <w:fldChar w:fldCharType="begin"/>
            </w:r>
            <w:r w:rsidRPr="00B14BC1">
              <w:rPr>
                <w:bCs/>
                <w:sz w:val="20"/>
                <w:szCs w:val="20"/>
              </w:rPr>
              <w:instrText>PAGE</w:instrText>
            </w:r>
            <w:r w:rsidRPr="00B14BC1">
              <w:rPr>
                <w:bCs/>
                <w:sz w:val="20"/>
                <w:szCs w:val="20"/>
              </w:rPr>
              <w:fldChar w:fldCharType="separate"/>
            </w:r>
            <w:r w:rsidR="00FE2F09">
              <w:rPr>
                <w:bCs/>
                <w:noProof/>
                <w:sz w:val="20"/>
                <w:szCs w:val="20"/>
              </w:rPr>
              <w:t>1</w:t>
            </w:r>
            <w:r w:rsidRPr="00B14BC1">
              <w:rPr>
                <w:bCs/>
                <w:sz w:val="20"/>
                <w:szCs w:val="20"/>
              </w:rPr>
              <w:fldChar w:fldCharType="end"/>
            </w:r>
            <w:r w:rsidRPr="00B14BC1">
              <w:rPr>
                <w:sz w:val="20"/>
                <w:szCs w:val="20"/>
              </w:rPr>
              <w:t xml:space="preserve"> de </w:t>
            </w:r>
            <w:r w:rsidRPr="00B14BC1">
              <w:rPr>
                <w:bCs/>
                <w:sz w:val="20"/>
                <w:szCs w:val="20"/>
              </w:rPr>
              <w:fldChar w:fldCharType="begin"/>
            </w:r>
            <w:r w:rsidRPr="00B14BC1">
              <w:rPr>
                <w:bCs/>
                <w:sz w:val="20"/>
                <w:szCs w:val="20"/>
              </w:rPr>
              <w:instrText>NUMPAGES</w:instrText>
            </w:r>
            <w:r w:rsidRPr="00B14BC1">
              <w:rPr>
                <w:bCs/>
                <w:sz w:val="20"/>
                <w:szCs w:val="20"/>
              </w:rPr>
              <w:fldChar w:fldCharType="separate"/>
            </w:r>
            <w:r w:rsidR="00FE2F09">
              <w:rPr>
                <w:bCs/>
                <w:noProof/>
                <w:sz w:val="20"/>
                <w:szCs w:val="20"/>
              </w:rPr>
              <w:t>7</w:t>
            </w:r>
            <w:r w:rsidRPr="00B14BC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714A52" w14:textId="77777777" w:rsidR="00B14BC1" w:rsidRPr="00B14BC1" w:rsidRDefault="00B14BC1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D124" w14:textId="77777777" w:rsidR="008C49B4" w:rsidRDefault="008C49B4" w:rsidP="00B14BC1">
      <w:pPr>
        <w:spacing w:after="0" w:line="240" w:lineRule="auto"/>
      </w:pPr>
      <w:r>
        <w:separator/>
      </w:r>
    </w:p>
  </w:footnote>
  <w:footnote w:type="continuationSeparator" w:id="0">
    <w:p w14:paraId="31EB8D25" w14:textId="77777777" w:rsidR="008C49B4" w:rsidRDefault="008C49B4" w:rsidP="00B1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F2419" w14:textId="6EF78E8C" w:rsidR="00185B8D" w:rsidRDefault="00185B8D" w:rsidP="00185B8D">
    <w:pPr>
      <w:pStyle w:val="Encabezado"/>
      <w:jc w:val="right"/>
    </w:pPr>
    <w:r w:rsidRPr="00D232F8">
      <w:rPr>
        <w:noProof/>
      </w:rPr>
      <w:drawing>
        <wp:inline distT="0" distB="0" distL="0" distR="0" wp14:anchorId="2A248D2B" wp14:editId="57486B48">
          <wp:extent cx="895350" cy="6337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871AA"/>
    <w:multiLevelType w:val="hybridMultilevel"/>
    <w:tmpl w:val="41389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F28E5"/>
    <w:multiLevelType w:val="hybridMultilevel"/>
    <w:tmpl w:val="3050B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223"/>
    <w:rsid w:val="00020D2F"/>
    <w:rsid w:val="00051C4D"/>
    <w:rsid w:val="000858DF"/>
    <w:rsid w:val="00107B96"/>
    <w:rsid w:val="00111B33"/>
    <w:rsid w:val="00144E1D"/>
    <w:rsid w:val="001537D6"/>
    <w:rsid w:val="00185B8D"/>
    <w:rsid w:val="001A2A25"/>
    <w:rsid w:val="001D0C18"/>
    <w:rsid w:val="00213221"/>
    <w:rsid w:val="00251667"/>
    <w:rsid w:val="002E2CE6"/>
    <w:rsid w:val="003343C7"/>
    <w:rsid w:val="00415B72"/>
    <w:rsid w:val="004C2898"/>
    <w:rsid w:val="005321E8"/>
    <w:rsid w:val="00622BD6"/>
    <w:rsid w:val="00646D56"/>
    <w:rsid w:val="00660EC9"/>
    <w:rsid w:val="00671554"/>
    <w:rsid w:val="0079645B"/>
    <w:rsid w:val="007A4323"/>
    <w:rsid w:val="007E3AD1"/>
    <w:rsid w:val="008224E9"/>
    <w:rsid w:val="008A6C8C"/>
    <w:rsid w:val="008C49B4"/>
    <w:rsid w:val="008D212C"/>
    <w:rsid w:val="009445DC"/>
    <w:rsid w:val="009B6035"/>
    <w:rsid w:val="00A004C5"/>
    <w:rsid w:val="00A018E6"/>
    <w:rsid w:val="00A90A0D"/>
    <w:rsid w:val="00B14BC1"/>
    <w:rsid w:val="00B3186F"/>
    <w:rsid w:val="00BC1223"/>
    <w:rsid w:val="00C02057"/>
    <w:rsid w:val="00C025D8"/>
    <w:rsid w:val="00C24A87"/>
    <w:rsid w:val="00CB719C"/>
    <w:rsid w:val="00D152E2"/>
    <w:rsid w:val="00D26050"/>
    <w:rsid w:val="00E208B8"/>
    <w:rsid w:val="00E26C29"/>
    <w:rsid w:val="00E734E4"/>
    <w:rsid w:val="00ED3A13"/>
    <w:rsid w:val="00ED517C"/>
    <w:rsid w:val="00F01F40"/>
    <w:rsid w:val="00F36DC6"/>
    <w:rsid w:val="00F43D90"/>
    <w:rsid w:val="00F5315B"/>
    <w:rsid w:val="00F84637"/>
    <w:rsid w:val="00FE2F09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49C8"/>
  <w15:docId w15:val="{B568CC4D-DF6B-4688-95EB-DE8195F5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3A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BC1"/>
  </w:style>
  <w:style w:type="paragraph" w:styleId="Piedepgina">
    <w:name w:val="footer"/>
    <w:basedOn w:val="Normal"/>
    <w:link w:val="PiedepginaCar"/>
    <w:uiPriority w:val="99"/>
    <w:unhideWhenUsed/>
    <w:rsid w:val="00B1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BC1"/>
  </w:style>
  <w:style w:type="paragraph" w:styleId="Textodeglobo">
    <w:name w:val="Balloon Text"/>
    <w:basedOn w:val="Normal"/>
    <w:link w:val="TextodegloboCar"/>
    <w:uiPriority w:val="99"/>
    <w:semiHidden/>
    <w:unhideWhenUsed/>
    <w:rsid w:val="00F0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3215-D60C-47BC-AEF7-F4D3EE5A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as_casademont@hotmail.com</dc:creator>
  <cp:lastModifiedBy>Cristina Ribas</cp:lastModifiedBy>
  <cp:revision>38</cp:revision>
  <cp:lastPrinted>2018-12-12T10:28:00Z</cp:lastPrinted>
  <dcterms:created xsi:type="dcterms:W3CDTF">2018-04-07T13:32:00Z</dcterms:created>
  <dcterms:modified xsi:type="dcterms:W3CDTF">2020-01-26T19:12:00Z</dcterms:modified>
</cp:coreProperties>
</file>